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2BBB" w14:textId="565E06B2" w:rsidR="008273A4" w:rsidRPr="006D2D82" w:rsidRDefault="008273A4" w:rsidP="008273A4">
      <w:pPr>
        <w:jc w:val="center"/>
        <w:rPr>
          <w:sz w:val="28"/>
          <w:szCs w:val="28"/>
        </w:rPr>
      </w:pPr>
      <w:r w:rsidRPr="006D2D82">
        <w:rPr>
          <w:sz w:val="28"/>
          <w:szCs w:val="28"/>
        </w:rPr>
        <w:t xml:space="preserve">Head </w:t>
      </w:r>
      <w:r w:rsidR="006F3D37" w:rsidRPr="006D2D82">
        <w:rPr>
          <w:sz w:val="28"/>
          <w:szCs w:val="28"/>
        </w:rPr>
        <w:t>Office</w:t>
      </w:r>
      <w:r w:rsidRPr="006D2D82">
        <w:rPr>
          <w:sz w:val="28"/>
          <w:szCs w:val="28"/>
        </w:rPr>
        <w:t xml:space="preserve"> Report</w:t>
      </w:r>
    </w:p>
    <w:p w14:paraId="34910899" w14:textId="161BBBB3" w:rsidR="009301FD" w:rsidRDefault="00BE6B58" w:rsidP="008273A4">
      <w:pPr>
        <w:rPr>
          <w:lang w:eastAsia="zh-CN"/>
        </w:rPr>
      </w:pPr>
      <w:r w:rsidRPr="00370985">
        <w:rPr>
          <w:b/>
          <w:bCs/>
        </w:rPr>
        <w:t>Pre</w:t>
      </w:r>
      <w:r w:rsidRPr="00370985">
        <w:rPr>
          <w:b/>
          <w:bCs/>
          <w:lang w:eastAsia="zh-CN"/>
        </w:rPr>
        <w:t>requisites</w:t>
      </w:r>
      <w:r w:rsidR="009641D0">
        <w:rPr>
          <w:rFonts w:hint="eastAsia"/>
          <w:lang w:eastAsia="zh-CN"/>
        </w:rPr>
        <w:t>：</w:t>
      </w:r>
    </w:p>
    <w:p w14:paraId="0B5066DD" w14:textId="59BA2D49" w:rsidR="00640479" w:rsidRDefault="00EE1D28" w:rsidP="009C0FF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</w:t>
      </w:r>
      <w:r w:rsidR="00640479">
        <w:rPr>
          <w:rFonts w:hint="eastAsia"/>
          <w:lang w:eastAsia="zh-CN"/>
        </w:rPr>
        <w:t xml:space="preserve">ccess to the server </w:t>
      </w:r>
      <w:r w:rsidR="00640479">
        <w:t>ICBCFSLSSDW1</w:t>
      </w:r>
      <w:r w:rsidR="00640479">
        <w:rPr>
          <w:rFonts w:hint="eastAsia"/>
          <w:lang w:eastAsia="zh-CN"/>
        </w:rPr>
        <w:t>(10.224.18.189)</w:t>
      </w:r>
      <w:r w:rsidR="00436E6A">
        <w:rPr>
          <w:rFonts w:hint="eastAsia"/>
          <w:lang w:eastAsia="zh-CN"/>
        </w:rPr>
        <w:t xml:space="preserve">. </w:t>
      </w:r>
      <w:r w:rsidR="00AC5729">
        <w:rPr>
          <w:rFonts w:hint="eastAsia"/>
          <w:lang w:eastAsia="zh-CN"/>
        </w:rPr>
        <w:t>must be the administrator of HO server</w:t>
      </w:r>
    </w:p>
    <w:p w14:paraId="6AF02EE3" w14:textId="3297F9A1" w:rsidR="00B77153" w:rsidRDefault="00BE5EFB" w:rsidP="009C0FF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access to the W drive </w:t>
      </w:r>
    </w:p>
    <w:p w14:paraId="2CC11C43" w14:textId="64B2099E" w:rsidR="009C0FF0" w:rsidRDefault="00B77153" w:rsidP="00B77153">
      <w:pPr>
        <w:pStyle w:val="ListParagraph"/>
        <w:rPr>
          <w:lang w:eastAsia="zh-CN"/>
        </w:rPr>
      </w:pPr>
      <w:hyperlink r:id="rId6" w:history="1">
        <w:r w:rsidRPr="008D438E">
          <w:rPr>
            <w:rStyle w:val="Hyperlink"/>
            <w:lang w:eastAsia="zh-CN"/>
          </w:rPr>
          <w:t>\\10.224.18.26\common\DIST\HeadOffice\</w:t>
        </w:r>
      </w:hyperlink>
    </w:p>
    <w:p w14:paraId="7DB1F68A" w14:textId="1060D1BD" w:rsidR="00B77153" w:rsidRDefault="00B77153" w:rsidP="009C0FF0">
      <w:pPr>
        <w:pStyle w:val="ListParagraph"/>
        <w:rPr>
          <w:lang w:eastAsia="zh-CN"/>
        </w:rPr>
      </w:pPr>
      <w:hyperlink r:id="rId7" w:history="1">
        <w:r w:rsidRPr="008D438E">
          <w:rPr>
            <w:rStyle w:val="Hyperlink"/>
            <w:lang w:eastAsia="zh-CN"/>
          </w:rPr>
          <w:t>\\10.224.18.26\common\DIST\DataWH</w:t>
        </w:r>
      </w:hyperlink>
    </w:p>
    <w:p w14:paraId="267915D9" w14:textId="22324B75" w:rsidR="00B77153" w:rsidRDefault="007331A3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ccess to the SQL server Database</w:t>
      </w:r>
      <w:r w:rsidR="007A4743">
        <w:rPr>
          <w:rFonts w:hint="eastAsia"/>
          <w:lang w:eastAsia="zh-CN"/>
        </w:rPr>
        <w:t xml:space="preserve">, </w:t>
      </w:r>
      <w:r w:rsidR="006F5BD3">
        <w:rPr>
          <w:rFonts w:hint="eastAsia"/>
          <w:lang w:eastAsia="zh-CN"/>
        </w:rPr>
        <w:t>server role: public &amp; sysadmin</w:t>
      </w:r>
    </w:p>
    <w:p w14:paraId="76AE27CC" w14:textId="26DE5F8B" w:rsidR="007331A3" w:rsidRDefault="007331A3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ccess to the SSRS</w:t>
      </w:r>
      <w:r w:rsidR="00170E5D">
        <w:rPr>
          <w:rFonts w:hint="eastAsia"/>
          <w:lang w:eastAsia="zh-CN"/>
        </w:rPr>
        <w:t xml:space="preserve"> </w:t>
      </w:r>
      <w:r w:rsidR="004111FA">
        <w:rPr>
          <w:lang w:eastAsia="zh-CN"/>
        </w:rPr>
        <w:t xml:space="preserve">portal </w:t>
      </w:r>
      <w:r w:rsidR="00170E5D">
        <w:rPr>
          <w:rFonts w:hint="eastAsia"/>
          <w:lang w:eastAsia="zh-CN"/>
        </w:rPr>
        <w:t>and specific folders.</w:t>
      </w:r>
    </w:p>
    <w:p w14:paraId="6D8D46D6" w14:textId="78C791C8" w:rsidR="000F17EF" w:rsidRDefault="00FC55AC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Receive</w:t>
      </w:r>
      <w:r w:rsidR="00F12B8D">
        <w:rPr>
          <w:rFonts w:hint="eastAsia"/>
          <w:lang w:eastAsia="zh-CN"/>
        </w:rPr>
        <w:t xml:space="preserve"> the fail files: </w:t>
      </w:r>
      <w:r w:rsidR="00ED25D7" w:rsidRPr="00ED25D7">
        <w:rPr>
          <w:lang w:eastAsia="zh-CN"/>
        </w:rPr>
        <w:t>FailDeliver_15c31</w:t>
      </w:r>
      <w:r w:rsidR="00ED25D7">
        <w:rPr>
          <w:rFonts w:hint="eastAsia"/>
          <w:lang w:eastAsia="zh-CN"/>
        </w:rPr>
        <w:t xml:space="preserve">.xls </w:t>
      </w:r>
      <w:r w:rsidR="00F12B8D">
        <w:rPr>
          <w:rFonts w:hint="eastAsia"/>
          <w:lang w:eastAsia="zh-CN"/>
        </w:rPr>
        <w:t xml:space="preserve">and </w:t>
      </w:r>
      <w:r w:rsidR="00ED25D7" w:rsidRPr="00ED25D7">
        <w:rPr>
          <w:lang w:eastAsia="zh-CN"/>
        </w:rPr>
        <w:t>FailReceive_15c31</w:t>
      </w:r>
      <w:r w:rsidR="00ED25D7">
        <w:rPr>
          <w:rFonts w:hint="eastAsia"/>
          <w:lang w:eastAsia="zh-CN"/>
        </w:rPr>
        <w:t>.xls</w:t>
      </w:r>
    </w:p>
    <w:p w14:paraId="7BA4F636" w14:textId="64121220" w:rsidR="000167EE" w:rsidRDefault="00DC37FF" w:rsidP="00B77153">
      <w:pPr>
        <w:pStyle w:val="ListParagraph"/>
        <w:numPr>
          <w:ilvl w:val="0"/>
          <w:numId w:val="4"/>
        </w:numPr>
        <w:rPr>
          <w:lang w:eastAsia="zh-CN"/>
        </w:rPr>
      </w:pPr>
      <w:r w:rsidRPr="00DC37FF">
        <w:rPr>
          <w:lang w:eastAsia="zh-CN"/>
        </w:rPr>
        <w:t>access to the [10.224.14.13].[FS IC]  </w:t>
      </w:r>
    </w:p>
    <w:p w14:paraId="00461A94" w14:textId="77777777" w:rsidR="00DC37FF" w:rsidRDefault="00DC37FF" w:rsidP="00B77153">
      <w:pPr>
        <w:pStyle w:val="ListParagraph"/>
        <w:numPr>
          <w:ilvl w:val="0"/>
          <w:numId w:val="4"/>
        </w:numPr>
        <w:rPr>
          <w:lang w:eastAsia="zh-CN"/>
        </w:rPr>
      </w:pPr>
    </w:p>
    <w:p w14:paraId="47D23497" w14:textId="35723701" w:rsidR="00E747F3" w:rsidRDefault="00E747F3" w:rsidP="008273A4">
      <w:r>
        <w:t xml:space="preserve">Disable FS DW </w:t>
      </w:r>
      <w:r w:rsidR="002A23C1">
        <w:t xml:space="preserve">Load </w:t>
      </w:r>
      <w:r>
        <w:t xml:space="preserve">and LOAD CSV </w:t>
      </w:r>
      <w:r w:rsidR="00DB5C77">
        <w:t xml:space="preserve">Fixed </w:t>
      </w:r>
      <w:r w:rsidR="0048147F">
        <w:t xml:space="preserve">Length Files </w:t>
      </w:r>
      <w:r>
        <w:t>job before this process.</w:t>
      </w:r>
    </w:p>
    <w:p w14:paraId="0F5ED532" w14:textId="7BF1CC83" w:rsidR="00022E87" w:rsidRDefault="00022E87" w:rsidP="008273A4">
      <w:r>
        <w:t xml:space="preserve">Run on ICBCFSLSSDW1 </w:t>
      </w:r>
      <w:r w:rsidR="006F3D37">
        <w:t>server</w:t>
      </w:r>
    </w:p>
    <w:p w14:paraId="1432E39C" w14:textId="77777777" w:rsidR="008273A4" w:rsidRDefault="008273A4" w:rsidP="008273A4"/>
    <w:p w14:paraId="50CE5CF1" w14:textId="7B99D9AE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t xml:space="preserve"> and look  for folder with date you are running for.</w:t>
      </w:r>
    </w:p>
    <w:p w14:paraId="5098C090" w14:textId="7220144A" w:rsidR="008273A4" w:rsidRDefault="008273A4" w:rsidP="008273A4">
      <w:pPr>
        <w:pStyle w:val="ListParagraph"/>
      </w:pPr>
      <w:r>
        <w:rPr>
          <w:noProof/>
        </w:rPr>
        <w:drawing>
          <wp:inline distT="0" distB="0" distL="0" distR="0" wp14:anchorId="53B73DA3" wp14:editId="562686A3">
            <wp:extent cx="1171575" cy="1495425"/>
            <wp:effectExtent l="0" t="0" r="9525" b="9525"/>
            <wp:docPr id="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F499" w14:textId="034226D8" w:rsidR="008273A4" w:rsidRPr="005E4FFE" w:rsidRDefault="008273A4" w:rsidP="008273A4">
      <w:pPr>
        <w:pStyle w:val="ListParagraph"/>
        <w:numPr>
          <w:ilvl w:val="0"/>
          <w:numId w:val="2"/>
        </w:numPr>
        <w:rPr>
          <w:color w:val="0070C0"/>
        </w:rPr>
      </w:pPr>
      <w:r>
        <w:t>When open it should have below files</w:t>
      </w:r>
      <w:r w:rsidR="005E4FFE">
        <w:rPr>
          <w:lang w:eastAsia="zh-CN"/>
        </w:rPr>
        <w:t xml:space="preserve">, </w:t>
      </w:r>
      <w:r w:rsidR="005E4FFE" w:rsidRPr="005E4FFE">
        <w:rPr>
          <w:color w:val="0070C0"/>
          <w:lang w:eastAsia="zh-CN"/>
        </w:rPr>
        <w:t>which is generated from DW server.</w:t>
      </w:r>
    </w:p>
    <w:p w14:paraId="6D5B6366" w14:textId="44D3B7E4" w:rsidR="008273A4" w:rsidRDefault="008273A4" w:rsidP="008273A4">
      <w:r>
        <w:rPr>
          <w:noProof/>
        </w:rPr>
        <w:lastRenderedPageBreak/>
        <w:drawing>
          <wp:inline distT="0" distB="0" distL="0" distR="0" wp14:anchorId="4826D590" wp14:editId="595A8D04">
            <wp:extent cx="5943600" cy="2228215"/>
            <wp:effectExtent l="0" t="0" r="0" b="635"/>
            <wp:docPr id="8996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11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EB92" w14:textId="1D8AF4FC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Copy Cashny, CASHOI, COLPLDLY, EXOPEN, GLFAIL, and RATES files. GO one up which is </w:t>
      </w:r>
      <w:hyperlink r:id="rId11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t xml:space="preserve"> and Paste (replace with existing files in the folder). Open EXOPEL file and change the date at the end with the date you are running for and SAVE it. </w:t>
      </w:r>
    </w:p>
    <w:p w14:paraId="4A53463B" w14:textId="65F90CBD" w:rsidR="008273A4" w:rsidRDefault="008273A4" w:rsidP="008273A4">
      <w:pPr>
        <w:pStyle w:val="ListParagraph"/>
        <w:numPr>
          <w:ilvl w:val="0"/>
          <w:numId w:val="2"/>
        </w:numPr>
      </w:pPr>
      <w:r>
        <w:t>Copy UNISEC file from the same folder and paste (replace with existing files in the folder) into below folder.</w:t>
      </w:r>
    </w:p>
    <w:p w14:paraId="07221773" w14:textId="3E0ECBB8" w:rsidR="008273A4" w:rsidRDefault="008273A4" w:rsidP="008273A4">
      <w:pPr>
        <w:pStyle w:val="ListParagraph"/>
      </w:pPr>
      <w:hyperlink r:id="rId12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DataWH\Custody\Data</w:t>
        </w:r>
      </w:hyperlink>
    </w:p>
    <w:p w14:paraId="454C6FE9" w14:textId="2DCB62BC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GO to </w:t>
      </w:r>
      <w:hyperlink r:id="rId13" w:history="1">
        <w:r w:rsidR="00E747F3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Lonnet</w:t>
        </w:r>
      </w:hyperlink>
      <w:r w:rsidR="00E747F3">
        <w:t xml:space="preserve"> folder. You will see about 17 files.</w:t>
      </w:r>
    </w:p>
    <w:p w14:paraId="47606D7C" w14:textId="5B96E31A" w:rsidR="00E747F3" w:rsidRDefault="00E747F3" w:rsidP="008273A4">
      <w:pPr>
        <w:pStyle w:val="ListParagraph"/>
        <w:numPr>
          <w:ilvl w:val="0"/>
          <w:numId w:val="2"/>
        </w:numPr>
      </w:pPr>
      <w:r>
        <w:t>Create a folder with a date name you are running for and cut paste these files into that folder.</w:t>
      </w:r>
    </w:p>
    <w:p w14:paraId="74B5C169" w14:textId="0DA84BAE" w:rsidR="00E747F3" w:rsidRDefault="00E747F3" w:rsidP="00E747F3">
      <w:pPr>
        <w:pStyle w:val="ListParagraph"/>
        <w:numPr>
          <w:ilvl w:val="0"/>
          <w:numId w:val="2"/>
        </w:numPr>
      </w:pPr>
      <w:r>
        <w:t xml:space="preserve">Now change the extension on files below with txt file, and copy it over back to  </w:t>
      </w:r>
      <w:hyperlink r:id="rId14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Lonnet</w:t>
        </w:r>
      </w:hyperlink>
      <w:r>
        <w:t xml:space="preserve"> folder.</w:t>
      </w:r>
    </w:p>
    <w:p w14:paraId="2EC88AAB" w14:textId="77777777" w:rsidR="00E747F3" w:rsidRDefault="00E747F3" w:rsidP="00E747F3">
      <w:pPr>
        <w:pStyle w:val="ListParagraph"/>
      </w:pPr>
    </w:p>
    <w:p w14:paraId="21AA937F" w14:textId="6EB3BFF5" w:rsidR="00E747F3" w:rsidRDefault="00E747F3" w:rsidP="00E747F3">
      <w:pPr>
        <w:pStyle w:val="ListParagraph"/>
      </w:pPr>
      <w:r>
        <w:rPr>
          <w:noProof/>
        </w:rPr>
        <w:lastRenderedPageBreak/>
        <w:drawing>
          <wp:inline distT="0" distB="0" distL="0" distR="0" wp14:anchorId="00D8156A" wp14:editId="08B3614F">
            <wp:extent cx="5943600" cy="3701961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941" w14:textId="369FB4CF" w:rsidR="00E747F3" w:rsidRPr="00E747F3" w:rsidRDefault="00E747F3" w:rsidP="00E747F3">
      <w:pPr>
        <w:pStyle w:val="ListParagraph"/>
        <w:numPr>
          <w:ilvl w:val="0"/>
          <w:numId w:val="2"/>
        </w:numPr>
      </w:pPr>
      <w:r>
        <w:t>We receive an email every morning for Fail Files. Please ask Ravi to Forward that email to you. Save both the files as CSV</w:t>
      </w:r>
      <w:r w:rsidR="000F17EF">
        <w:rPr>
          <w:rFonts w:hint="eastAsia"/>
          <w:lang w:eastAsia="zh-CN"/>
        </w:rPr>
        <w:t>(Comma delimited)</w:t>
      </w:r>
      <w:r>
        <w:t xml:space="preserve"> into </w:t>
      </w:r>
      <w:r w:rsidRPr="00E747F3">
        <w:rPr>
          <w:rFonts w:ascii="Aptos" w:hAnsi="Aptos"/>
          <w:color w:val="4C94D8" w:themeColor="text2" w:themeTint="80"/>
          <w:sz w:val="22"/>
          <w:szCs w:val="22"/>
          <w:shd w:val="clear" w:color="auto" w:fill="FFFFFF"/>
        </w:rPr>
        <w:t xml:space="preserve">\\10.224.18.26\common\DIST\HeadOffice\Common CSV Load\Inbound </w:t>
      </w:r>
      <w:r w:rsidRPr="00E747F3">
        <w:rPr>
          <w:rFonts w:ascii="Aptos" w:hAnsi="Aptos"/>
          <w:sz w:val="22"/>
          <w:szCs w:val="22"/>
          <w:shd w:val="clear" w:color="auto" w:fill="FFFFFF"/>
        </w:rPr>
        <w:t>folder</w:t>
      </w:r>
    </w:p>
    <w:p w14:paraId="4F997755" w14:textId="77777777" w:rsidR="00E747F3" w:rsidRDefault="00E747F3" w:rsidP="00E747F3">
      <w:pPr>
        <w:ind w:left="360"/>
      </w:pPr>
    </w:p>
    <w:p w14:paraId="7620F7FE" w14:textId="2DFD6F7D" w:rsidR="00E747F3" w:rsidRDefault="00E747F3" w:rsidP="00E747F3">
      <w:r w:rsidRPr="00E747F3">
        <w:rPr>
          <w:noProof/>
        </w:rPr>
        <w:drawing>
          <wp:inline distT="0" distB="0" distL="0" distR="0" wp14:anchorId="6EAACFF8" wp14:editId="54CFEAF9">
            <wp:extent cx="5943600" cy="3447415"/>
            <wp:effectExtent l="0" t="0" r="0" b="635"/>
            <wp:docPr id="38546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659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8EC" w14:textId="6D6FFA0F" w:rsidR="00A5574B" w:rsidRDefault="000F17EF" w:rsidP="00E747F3">
      <w:pPr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ave the files as shown:</w:t>
      </w:r>
    </w:p>
    <w:p w14:paraId="52309DDC" w14:textId="797F0F71" w:rsidR="000F17EF" w:rsidRDefault="000F17EF" w:rsidP="00E747F3">
      <w:pPr>
        <w:rPr>
          <w:lang w:eastAsia="zh-CN"/>
        </w:rPr>
      </w:pPr>
      <w:r w:rsidRPr="000F17EF">
        <w:rPr>
          <w:noProof/>
          <w:lang w:eastAsia="zh-CN"/>
        </w:rPr>
        <w:drawing>
          <wp:inline distT="0" distB="0" distL="0" distR="0" wp14:anchorId="1A8068B3" wp14:editId="0B5540C9">
            <wp:extent cx="5943600" cy="2654935"/>
            <wp:effectExtent l="0" t="0" r="0" b="0"/>
            <wp:docPr id="57693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50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C87F" w14:textId="2F443462" w:rsidR="00E747F3" w:rsidRDefault="009F1DED" w:rsidP="00E747F3">
      <w:commentRangeStart w:id="0"/>
      <w:r w:rsidRPr="00346083">
        <w:rPr>
          <w:highlight w:val="yellow"/>
        </w:rPr>
        <w:t>Run SQL script to check Rate date?</w:t>
      </w:r>
    </w:p>
    <w:p w14:paraId="5FE7748E" w14:textId="2547AA17" w:rsidR="00EC4B67" w:rsidRDefault="00EC4B67" w:rsidP="00E747F3">
      <w:r>
        <w:t xml:space="preserve">Update </w:t>
      </w:r>
      <w:proofErr w:type="spellStart"/>
      <w:r>
        <w:t>enableLoad</w:t>
      </w:r>
      <w:proofErr w:type="spellEnd"/>
      <w:r>
        <w:t xml:space="preserve">=’yes’, and </w:t>
      </w:r>
      <w:proofErr w:type="spellStart"/>
      <w:r>
        <w:t>Last_COB_Date</w:t>
      </w:r>
      <w:proofErr w:type="spellEnd"/>
      <w:r>
        <w:t xml:space="preserve"> = ‘2025-01-29’</w:t>
      </w:r>
      <w:commentRangeEnd w:id="0"/>
      <w:r w:rsidR="00AD6185">
        <w:rPr>
          <w:rStyle w:val="CommentReference"/>
        </w:rPr>
        <w:commentReference w:id="0"/>
      </w:r>
    </w:p>
    <w:p w14:paraId="4E8E2292" w14:textId="7107AEB1" w:rsidR="00AA2409" w:rsidRDefault="00E747F3" w:rsidP="00CE6A58">
      <w:pPr>
        <w:pStyle w:val="ListParagraph"/>
        <w:rPr>
          <w:lang w:eastAsia="zh-CN"/>
        </w:rPr>
      </w:pPr>
      <w:r w:rsidRPr="0066544B">
        <w:rPr>
          <w:highlight w:val="yellow"/>
        </w:rPr>
        <w:t>Run LOAD CSV job Successfully</w:t>
      </w:r>
      <w:r>
        <w:t>.</w:t>
      </w:r>
    </w:p>
    <w:p w14:paraId="10628972" w14:textId="77777777" w:rsidR="00546E7A" w:rsidRPr="004406B9" w:rsidRDefault="00546E7A" w:rsidP="00546E7A">
      <w:pPr>
        <w:pStyle w:val="ListParagraph"/>
        <w:rPr>
          <w:rStyle w:val="Hyperlink"/>
          <w:color w:val="auto"/>
          <w:u w:val="none"/>
        </w:rPr>
      </w:pPr>
      <w:r>
        <w:t xml:space="preserve">Create a new folder in </w:t>
      </w:r>
      <w:hyperlink r:id="rId22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Pr="004406B9">
        <w:rPr>
          <w:rStyle w:val="Hyperlink"/>
          <w:rFonts w:ascii="Aptos" w:hAnsi="Aptos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and delete it.</w:t>
      </w:r>
    </w:p>
    <w:p w14:paraId="79D9696C" w14:textId="77777777" w:rsidR="00AA2409" w:rsidRDefault="00AA2409" w:rsidP="00CE6A58">
      <w:pPr>
        <w:pStyle w:val="ListParagraph"/>
        <w:rPr>
          <w:lang w:eastAsia="zh-CN"/>
        </w:rPr>
      </w:pPr>
    </w:p>
    <w:p w14:paraId="45A2BF17" w14:textId="2E5F447D" w:rsidR="00E747F3" w:rsidRDefault="00E747F3" w:rsidP="00E747F3">
      <w:pPr>
        <w:pStyle w:val="ListParagraph"/>
        <w:numPr>
          <w:ilvl w:val="0"/>
          <w:numId w:val="2"/>
        </w:numPr>
      </w:pPr>
      <w:r w:rsidRPr="0066544B">
        <w:rPr>
          <w:highlight w:val="yellow"/>
        </w:rPr>
        <w:t xml:space="preserve">Run FS DW </w:t>
      </w:r>
      <w:r w:rsidR="002A23C1">
        <w:rPr>
          <w:highlight w:val="yellow"/>
        </w:rPr>
        <w:t xml:space="preserve">Load </w:t>
      </w:r>
      <w:r w:rsidRPr="0066544B">
        <w:rPr>
          <w:highlight w:val="yellow"/>
        </w:rPr>
        <w:t>job successfully</w:t>
      </w:r>
      <w:r>
        <w:t>.</w:t>
      </w:r>
    </w:p>
    <w:p w14:paraId="1DE5F857" w14:textId="59B205A8" w:rsidR="00197FC9" w:rsidRDefault="00170D82" w:rsidP="00E747F3">
      <w:pPr>
        <w:pStyle w:val="ListParagraph"/>
        <w:numPr>
          <w:ilvl w:val="0"/>
          <w:numId w:val="2"/>
        </w:numPr>
      </w:pPr>
      <w:r>
        <w:t xml:space="preserve">After all the files are </w:t>
      </w:r>
      <w:r w:rsidR="00426B19">
        <w:t>loaded,</w:t>
      </w:r>
      <w:r>
        <w:t xml:space="preserve"> please wait for Chen to post GL files into below folder</w:t>
      </w:r>
      <w:r w:rsidR="005F6B28">
        <w:t>, check by the date you are running for.</w:t>
      </w:r>
    </w:p>
    <w:commentRangeStart w:id="1"/>
    <w:p w14:paraId="79445CA6" w14:textId="2F7241D3" w:rsidR="00426B19" w:rsidRDefault="00426B19" w:rsidP="00426B19">
      <w:r>
        <w:fldChar w:fldCharType="begin"/>
      </w:r>
      <w:r>
        <w:instrText>HYPERLINK "https://outlook.office.com/local/path/file:/10.224.18.26/common/DIST/HeadOffice/Daily_rpts/daily_rpts/2024/202407"</w:instrText>
      </w:r>
      <w:r>
        <w:fldChar w:fldCharType="separate"/>
      </w:r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>\\10.224.18.</w:t>
      </w:r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>2</w:t>
      </w:r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>6\common\DIST\HeadOffice\Daily_rpts\daily_rpts\2024\202407</w:t>
      </w:r>
      <w:r>
        <w:fldChar w:fldCharType="end"/>
      </w:r>
      <w:commentRangeEnd w:id="1"/>
      <w:r w:rsidR="00D4563A">
        <w:rPr>
          <w:rStyle w:val="CommentReference"/>
        </w:rPr>
        <w:commentReference w:id="1"/>
      </w:r>
    </w:p>
    <w:p w14:paraId="60F06DAA" w14:textId="42736119" w:rsidR="002A0E4D" w:rsidRDefault="002A0E4D" w:rsidP="002A0E4D">
      <w:r>
        <w:rPr>
          <w:noProof/>
        </w:rPr>
        <w:drawing>
          <wp:inline distT="0" distB="0" distL="0" distR="0" wp14:anchorId="5B8DCC30" wp14:editId="5F60DAB7">
            <wp:extent cx="5676900" cy="1257300"/>
            <wp:effectExtent l="0" t="0" r="0" b="0"/>
            <wp:docPr id="566353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39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FD41" w14:textId="552E821A" w:rsidR="005F6B28" w:rsidRPr="004406B9" w:rsidRDefault="004406B9" w:rsidP="005F6B2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Create a new folder in </w:t>
      </w:r>
      <w:hyperlink r:id="rId24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Pr="004406B9">
        <w:rPr>
          <w:rStyle w:val="Hyperlink"/>
          <w:rFonts w:ascii="Aptos" w:hAnsi="Aptos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and delete it.</w:t>
      </w:r>
    </w:p>
    <w:p w14:paraId="42472761" w14:textId="4E209858" w:rsidR="003432D5" w:rsidRDefault="004406B9" w:rsidP="003432D5">
      <w:pPr>
        <w:pStyle w:val="ListParagraph"/>
        <w:numPr>
          <w:ilvl w:val="0"/>
          <w:numId w:val="2"/>
        </w:numPr>
      </w:pPr>
      <w:r>
        <w:t xml:space="preserve">Run </w:t>
      </w:r>
      <w:bookmarkStart w:id="2" w:name="_Hlk189211761"/>
      <w:r w:rsidRPr="00AA3679">
        <w:rPr>
          <w:highlight w:val="yellow"/>
        </w:rPr>
        <w:t>FS DW</w:t>
      </w:r>
      <w:r w:rsidR="00E06D34">
        <w:rPr>
          <w:highlight w:val="yellow"/>
        </w:rPr>
        <w:t xml:space="preserve"> Load</w:t>
      </w:r>
      <w:r w:rsidRPr="00AA3679">
        <w:rPr>
          <w:highlight w:val="yellow"/>
        </w:rPr>
        <w:t xml:space="preserve"> job</w:t>
      </w:r>
      <w:r>
        <w:t xml:space="preserve"> </w:t>
      </w:r>
      <w:bookmarkEnd w:id="2"/>
      <w:r w:rsidR="003432D5">
        <w:t>successfully to load the files.</w:t>
      </w:r>
    </w:p>
    <w:p w14:paraId="482135C4" w14:textId="26920BCF" w:rsidR="00B43F79" w:rsidRDefault="00B43F79" w:rsidP="003432D5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Run </w:t>
      </w:r>
      <w:r w:rsidRPr="00AA3679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 xml:space="preserve">Load CSV Fixed Length </w:t>
      </w:r>
      <w:r w:rsidR="00D75D42" w:rsidRPr="00AA3679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>job</w:t>
      </w:r>
      <w:r w:rsidR="00D75D42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successfully. </w:t>
      </w:r>
    </w:p>
    <w:p w14:paraId="6E03D533" w14:textId="6A66F10F" w:rsidR="00DA54DE" w:rsidRDefault="00DA54DE" w:rsidP="009052C8">
      <w:pPr>
        <w:pStyle w:val="ListParagraph"/>
        <w:numPr>
          <w:ilvl w:val="0"/>
          <w:numId w:val="2"/>
        </w:numPr>
      </w:pPr>
      <w:r>
        <w:t>Check</w:t>
      </w:r>
      <w:r w:rsidR="003432D5">
        <w:t xml:space="preserve"> </w:t>
      </w:r>
      <w:r>
        <w:t xml:space="preserve">if </w:t>
      </w:r>
      <w:r w:rsidR="003432D5">
        <w:t xml:space="preserve">the data is loaded </w:t>
      </w:r>
      <w:r>
        <w:t>into</w:t>
      </w:r>
      <w:r w:rsidR="003432D5">
        <w:t xml:space="preserve"> GL table before </w:t>
      </w:r>
      <w:r>
        <w:t>going to the next step.</w:t>
      </w:r>
      <w:r w:rsidR="00085D90">
        <w:t xml:space="preserve"> Run below queries in order. CHANGE THE DATE YOU ARE RUNNING FOR</w:t>
      </w:r>
    </w:p>
    <w:p w14:paraId="36AB1038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Declare @Date date</w:t>
      </w:r>
    </w:p>
    <w:p w14:paraId="5B9A0C3C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t @Date = '2024-12-24'</w:t>
      </w:r>
    </w:p>
    <w:p w14:paraId="3FD4361C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</w:p>
    <w:p w14:paraId="4B2CA19E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* from Tss.Cash  where BatchCOBDate = @Date</w:t>
      </w:r>
    </w:p>
    <w:p w14:paraId="0A411540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 Tss.CASHOI    where BatchCOBDate =@Date  </w:t>
      </w:r>
    </w:p>
    <w:p w14:paraId="7DD8EC79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* from dbo.ContraAccount   where BatchCOBDate = @Date</w:t>
      </w:r>
    </w:p>
    <w:p w14:paraId="05F4CEF4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* from Tss.FailTrans   where BatchCOBDate = @Date</w:t>
      </w:r>
    </w:p>
    <w:p w14:paraId="1BB416D2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COUNT (BatchCOBDate) as ContraMaster from Tss.SecurityMaster where BatchCOBDate = @Date  </w:t>
      </w:r>
    </w:p>
    <w:p w14:paraId="66DC4842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BatchCOBDate)as COLPLDLY from rwa.SecurityOnDeposit   where BatchCOBDate = @Date</w:t>
      </w:r>
    </w:p>
    <w:p w14:paraId="45225ED8" w14:textId="2BCD013E" w:rsidR="009052C8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BatchCOBDate) as EXOPEN from Tss.Trans   where BatchCOBDate = @Date --(EXOPEN+EXOPEL Combine)</w:t>
      </w:r>
    </w:p>
    <w:p w14:paraId="31A2F4F2" w14:textId="77777777" w:rsidR="00DA54DE" w:rsidRDefault="00DA54DE" w:rsidP="00DA54DE"/>
    <w:p w14:paraId="19E914D7" w14:textId="18200775" w:rsidR="00DA54DE" w:rsidRPr="00800B51" w:rsidRDefault="00085D90" w:rsidP="00DA54DE">
      <w:pPr>
        <w:pStyle w:val="ListParagraph"/>
        <w:numPr>
          <w:ilvl w:val="0"/>
          <w:numId w:val="2"/>
        </w:numPr>
      </w:pPr>
      <w:r>
        <w:t xml:space="preserve">If you see data </w:t>
      </w:r>
      <w:r w:rsidR="00092C24">
        <w:t xml:space="preserve">in the </w:t>
      </w:r>
      <w:r w:rsidR="00D75D42">
        <w:t>table,</w:t>
      </w:r>
      <w:r w:rsidR="00092C24">
        <w:t xml:space="preserve"> then go ahead and run </w:t>
      </w:r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HO Load Db, Gen Rpt &amp; Data Suite</w:t>
      </w:r>
      <w:r w:rsidR="00D75D42" w:rsidRPr="00C7514C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 xml:space="preserve"> job</w:t>
      </w:r>
      <w:r w:rsidR="00BF62FB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successfully.</w:t>
      </w:r>
    </w:p>
    <w:p w14:paraId="79D07F07" w14:textId="2197F27C" w:rsidR="009326F6" w:rsidRPr="009326F6" w:rsidRDefault="00800B51" w:rsidP="00DA54DE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Create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two folders on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>your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desk top </w:t>
      </w:r>
    </w:p>
    <w:p w14:paraId="5022E208" w14:textId="4EA6275A" w:rsidR="00800B51" w:rsidRDefault="00800B51" w:rsidP="009326F6">
      <w:pPr>
        <w:pStyle w:val="ListParagraph"/>
        <w:rPr>
          <w:rFonts w:ascii="Aptos" w:hAnsi="Aptos"/>
          <w:color w:val="000000"/>
          <w:sz w:val="22"/>
          <w:szCs w:val="22"/>
          <w:shd w:val="clear" w:color="auto" w:fill="FFFFFF"/>
        </w:r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HO_Report_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>20240723.</w:t>
      </w:r>
    </w:p>
    <w:p w14:paraId="634598F4" w14:textId="786F485B" w:rsidR="009326F6" w:rsidRPr="00D75D42" w:rsidRDefault="009326F6" w:rsidP="009326F6">
      <w:pPr>
        <w:pStyle w:val="ListParagraph"/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Daily HO Report</w:t>
      </w:r>
    </w:p>
    <w:p w14:paraId="1EDF2788" w14:textId="5EADFCD5" w:rsidR="00D75D42" w:rsidRDefault="00BF62FB" w:rsidP="00DA54DE">
      <w:pPr>
        <w:pStyle w:val="ListParagraph"/>
        <w:numPr>
          <w:ilvl w:val="0"/>
          <w:numId w:val="2"/>
        </w:numPr>
      </w:pPr>
      <w:r>
        <w:t xml:space="preserve">Go to </w:t>
      </w:r>
      <w:hyperlink r:id="rId25" w:history="1">
        <w:r w:rsidR="002853F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 w:rsidR="002853FE">
        <w:t xml:space="preserve"> </w:t>
      </w:r>
      <w:r w:rsidR="00D87323">
        <w:t xml:space="preserve">and save below reports </w:t>
      </w:r>
      <w:r w:rsidR="00800B51">
        <w:t>XSLS</w:t>
      </w:r>
      <w:r w:rsidR="006013CB">
        <w:t xml:space="preserve"> into HO_Report_20240723</w:t>
      </w:r>
    </w:p>
    <w:p w14:paraId="294B399F" w14:textId="77777777" w:rsidR="00E747F3" w:rsidRDefault="00E747F3" w:rsidP="00E747F3">
      <w:pPr>
        <w:ind w:left="360"/>
      </w:pPr>
    </w:p>
    <w:p w14:paraId="78E39E15" w14:textId="3E4AF32A" w:rsidR="008273A4" w:rsidRDefault="00526424" w:rsidP="008273A4">
      <w:r>
        <w:rPr>
          <w:noProof/>
        </w:rPr>
        <w:drawing>
          <wp:inline distT="0" distB="0" distL="0" distR="0" wp14:anchorId="5C5F716A" wp14:editId="731A285D">
            <wp:extent cx="5943600" cy="2260825"/>
            <wp:effectExtent l="0" t="0" r="0" b="6350"/>
            <wp:docPr id="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9DAC" w14:textId="77777777" w:rsidR="00526424" w:rsidRPr="00280BDF" w:rsidRDefault="00526424" w:rsidP="008273A4">
      <w:pPr>
        <w:rPr>
          <w:b/>
          <w:bCs/>
        </w:rPr>
      </w:pPr>
    </w:p>
    <w:p w14:paraId="36683B82" w14:textId="41747605" w:rsidR="00526424" w:rsidRPr="00280BDF" w:rsidRDefault="000A5C8B" w:rsidP="008273A4">
      <w:pPr>
        <w:rPr>
          <w:b/>
          <w:bCs/>
        </w:rPr>
      </w:pPr>
      <w:r w:rsidRPr="00280BDF">
        <w:rPr>
          <w:b/>
          <w:bCs/>
        </w:rPr>
        <w:t>Run below reports and save as EXCEL</w:t>
      </w:r>
    </w:p>
    <w:p w14:paraId="380AC165" w14:textId="13BB9CB9" w:rsidR="000A5C8B" w:rsidRPr="00BC6E6C" w:rsidRDefault="000A5C8B" w:rsidP="008273A4">
      <w:pPr>
        <w:rPr>
          <w:b/>
          <w:bCs/>
          <w:highlight w:val="yellow"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MIS Report</w:t>
      </w:r>
    </w:p>
    <w:p w14:paraId="610978B2" w14:textId="399DC12A" w:rsidR="000A5C8B" w:rsidRPr="00BC6E6C" w:rsidRDefault="000A5C8B" w:rsidP="008273A4">
      <w:pPr>
        <w:rPr>
          <w:b/>
          <w:bCs/>
          <w:highlight w:val="yellow"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 xml:space="preserve">Stock Loan </w:t>
      </w:r>
      <w:r w:rsidR="00B86E44" w:rsidRPr="00BC6E6C">
        <w:rPr>
          <w:b/>
          <w:bCs/>
          <w:highlight w:val="yellow"/>
          <w:bdr w:val="single" w:sz="4" w:space="0" w:color="auto"/>
        </w:rPr>
        <w:t>Deficit Change Analysis</w:t>
      </w:r>
    </w:p>
    <w:p w14:paraId="7A137F50" w14:textId="15B2AC3A" w:rsidR="00B86E44" w:rsidRPr="00A73562" w:rsidRDefault="00D8732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Trade type detail</w:t>
      </w:r>
    </w:p>
    <w:p w14:paraId="6E76F4EB" w14:textId="3BF3C526" w:rsidR="006013CB" w:rsidRDefault="006013CB" w:rsidP="008273A4">
      <w:r>
        <w:rPr>
          <w:noProof/>
        </w:rPr>
        <w:lastRenderedPageBreak/>
        <w:drawing>
          <wp:inline distT="0" distB="0" distL="0" distR="0" wp14:anchorId="11DF16E1" wp14:editId="7A17836F">
            <wp:extent cx="5943600" cy="1462803"/>
            <wp:effectExtent l="0" t="0" r="0" b="4445"/>
            <wp:docPr id="8086299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23D" w14:textId="0DD5DD98" w:rsidR="00D87323" w:rsidRPr="00A73562" w:rsidRDefault="001F577C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Capital A</w:t>
      </w:r>
      <w:r w:rsidR="00DB57E3" w:rsidRPr="00BC6E6C">
        <w:rPr>
          <w:b/>
          <w:bCs/>
          <w:highlight w:val="yellow"/>
          <w:bdr w:val="single" w:sz="4" w:space="0" w:color="auto"/>
        </w:rPr>
        <w:t>dequacy Report</w:t>
      </w:r>
    </w:p>
    <w:p w14:paraId="6281C693" w14:textId="0F86C992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Currency Risk Report</w:t>
      </w:r>
    </w:p>
    <w:p w14:paraId="44C9D8A4" w14:textId="4403C431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FDT</w:t>
      </w:r>
    </w:p>
    <w:p w14:paraId="5D4FE064" w14:textId="09014804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 SUM</w:t>
      </w:r>
    </w:p>
    <w:p w14:paraId="39BFA762" w14:textId="5EB36716" w:rsidR="00BF75EF" w:rsidRDefault="007961CC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Simple Recon GLTB FDT</w:t>
      </w:r>
    </w:p>
    <w:p w14:paraId="52C3CFE4" w14:textId="60C68E7A" w:rsidR="00412B4C" w:rsidRDefault="3706EE00" w:rsidP="60B65676">
      <w:r>
        <w:rPr>
          <w:noProof/>
        </w:rPr>
        <w:drawing>
          <wp:inline distT="0" distB="0" distL="0" distR="0" wp14:anchorId="079F1FCD" wp14:editId="007CB60B">
            <wp:extent cx="5943600" cy="1819275"/>
            <wp:effectExtent l="0" t="0" r="0" b="0"/>
            <wp:docPr id="927952513" name="Picture 92795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911F" w14:textId="0D06A3BA" w:rsidR="00912EC7" w:rsidRPr="00207C90" w:rsidRDefault="00912EC7" w:rsidP="00912EC7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TB</w:t>
      </w:r>
      <w:r w:rsidR="00644962">
        <w:rPr>
          <w:b/>
          <w:bCs/>
          <w:highlight w:val="yellow"/>
          <w:bdr w:val="single" w:sz="4" w:space="0" w:color="auto"/>
        </w:rPr>
        <w:t>-</w:t>
      </w:r>
      <w:r w:rsidRPr="008D6AA4">
        <w:rPr>
          <w:b/>
          <w:bCs/>
          <w:highlight w:val="yellow"/>
          <w:bdr w:val="single" w:sz="4" w:space="0" w:color="auto"/>
        </w:rPr>
        <w:t>FDT</w:t>
      </w:r>
      <w:r w:rsidR="00644962" w:rsidRPr="008D6AA4">
        <w:rPr>
          <w:b/>
          <w:bCs/>
          <w:highlight w:val="yellow"/>
          <w:bdr w:val="single" w:sz="4" w:space="0" w:color="auto"/>
        </w:rPr>
        <w:t xml:space="preserve"> Recon – Non IntIncExp</w:t>
      </w:r>
    </w:p>
    <w:p w14:paraId="639ED947" w14:textId="53C04A50" w:rsidR="00644962" w:rsidRPr="00207C90" w:rsidRDefault="00644962" w:rsidP="00644962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TB</w:t>
      </w:r>
      <w:r>
        <w:rPr>
          <w:b/>
          <w:bCs/>
          <w:highlight w:val="yellow"/>
          <w:bdr w:val="single" w:sz="4" w:space="0" w:color="auto"/>
        </w:rPr>
        <w:t>-</w:t>
      </w:r>
      <w:r w:rsidRPr="008D6AA4">
        <w:rPr>
          <w:b/>
          <w:bCs/>
          <w:highlight w:val="yellow"/>
          <w:bdr w:val="single" w:sz="4" w:space="0" w:color="auto"/>
        </w:rPr>
        <w:t>FDT Recon – IntIncExp</w:t>
      </w:r>
    </w:p>
    <w:p w14:paraId="6FBEDBC6" w14:textId="77777777" w:rsidR="00912EC7" w:rsidRPr="00207C90" w:rsidRDefault="00912EC7" w:rsidP="008273A4">
      <w:pPr>
        <w:rPr>
          <w:b/>
          <w:bCs/>
          <w:bdr w:val="single" w:sz="4" w:space="0" w:color="auto"/>
        </w:rPr>
      </w:pPr>
    </w:p>
    <w:p w14:paraId="6C222CA7" w14:textId="16B03FB6" w:rsidR="00A22014" w:rsidRPr="00024541" w:rsidRDefault="00A22014" w:rsidP="00A22014">
      <w:pPr>
        <w:pStyle w:val="ListParagraph"/>
        <w:numPr>
          <w:ilvl w:val="0"/>
          <w:numId w:val="2"/>
        </w:numPr>
      </w:pPr>
      <w:r w:rsidRPr="00024541">
        <w:t xml:space="preserve">Also </w:t>
      </w:r>
      <w:r w:rsidR="00B167BE" w:rsidRPr="00024541">
        <w:t>create</w:t>
      </w:r>
      <w:r w:rsidR="006F4DD5" w:rsidRPr="00024541">
        <w:t xml:space="preserve"> CSV files into the same folder</w:t>
      </w:r>
    </w:p>
    <w:p w14:paraId="265C04F5" w14:textId="751B7C3F" w:rsidR="006F4DD5" w:rsidRPr="00024541" w:rsidRDefault="006F4DD5" w:rsidP="006F4DD5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br/>
        <w:t>--- Create CSV format files</w:t>
      </w:r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631BC9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run</w:t>
      </w:r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under FSInterface database</w:t>
      </w:r>
    </w:p>
    <w:p w14:paraId="333702E3" w14:textId="77777777" w:rsidR="006F4DD5" w:rsidRPr="00F63F5E" w:rsidRDefault="006F4DD5" w:rsidP="006F4DD5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</w:pPr>
      <w:r w:rsidRPr="00F63F5E"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  <w:t> </w:t>
      </w:r>
    </w:p>
    <w:p w14:paraId="22B1EE62" w14:textId="450EAD0D" w:rsidR="00D54F5B" w:rsidRPr="00F63F5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TssFail</w:t>
      </w:r>
    </w:p>
    <w:p w14:paraId="5F1192C1" w14:textId="6FC83EC3" w:rsidR="00B167BE" w:rsidRPr="00F63F5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SecLEndOS</w:t>
      </w:r>
    </w:p>
    <w:p w14:paraId="701CA544" w14:textId="7DBF252B" w:rsidR="00B167B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TssTrans</w:t>
      </w:r>
    </w:p>
    <w:p w14:paraId="7F9D0AF0" w14:textId="77777777" w:rsidR="00B30700" w:rsidRPr="002C7837" w:rsidRDefault="00B30700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se FSInterface</w:t>
      </w:r>
    </w:p>
    <w:p w14:paraId="6CF6801D" w14:textId="46B98802" w:rsidR="00B30700" w:rsidRDefault="00B30700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dbo].[up_Dump_SecLendOS] '20240627';</w:t>
      </w:r>
    </w:p>
    <w:p w14:paraId="7E0449AA" w14:textId="33F4B787" w:rsidR="00713FD4" w:rsidRDefault="00713FD4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dbo].up_Dump_TSSFail '20240627';</w:t>
      </w:r>
    </w:p>
    <w:p w14:paraId="59FD15BA" w14:textId="073C50DB" w:rsidR="00713FD4" w:rsidRPr="002C7837" w:rsidRDefault="00D207B3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:highlight w:val="yellow"/>
          <w14:ligatures w14:val="none"/>
        </w:rPr>
      </w:pPr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dbo].[up_Dump_TSSTrans] '20240627';</w:t>
      </w:r>
    </w:p>
    <w:p w14:paraId="6CACE7B0" w14:textId="77777777" w:rsidR="00631BC9" w:rsidRPr="00F63F5E" w:rsidRDefault="00631BC9" w:rsidP="006F4DD5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</w:pPr>
    </w:p>
    <w:p w14:paraId="7B177FFB" w14:textId="6B6EE3F5" w:rsidR="00631BC9" w:rsidRPr="00024541" w:rsidRDefault="00631BC9" w:rsidP="00631BC9">
      <w:pPr>
        <w:pStyle w:val="ListParagraph"/>
        <w:numPr>
          <w:ilvl w:val="0"/>
          <w:numId w:val="2"/>
        </w:numPr>
      </w:pPr>
      <w:bookmarkStart w:id="3" w:name="_Hlk189051730"/>
      <w:r w:rsidRPr="00024541">
        <w:t xml:space="preserve">Run </w:t>
      </w:r>
      <w:r w:rsidR="00B167BE" w:rsidRPr="00024541">
        <w:t>Reports</w:t>
      </w:r>
      <w:r w:rsidRPr="00024541">
        <w:t xml:space="preserve"> FS Dw </w:t>
      </w:r>
      <w:r w:rsidR="005818BA" w:rsidRPr="00024541">
        <w:t>database</w:t>
      </w:r>
      <w:r w:rsidRPr="00024541">
        <w:t xml:space="preserve"> and save as excel.</w:t>
      </w:r>
    </w:p>
    <w:p w14:paraId="20F91909" w14:textId="0288DACC" w:rsidR="005818BA" w:rsidRDefault="009E1195" w:rsidP="005818BA">
      <w:pPr>
        <w:pStyle w:val="ListParagraph"/>
      </w:pPr>
      <w:r w:rsidRPr="00024541">
        <w:t xml:space="preserve">Total two </w:t>
      </w:r>
      <w:r w:rsidR="005818BA" w:rsidRPr="00024541">
        <w:t xml:space="preserve"> Excel</w:t>
      </w:r>
      <w:r w:rsidRPr="00024541">
        <w:t>.</w:t>
      </w:r>
    </w:p>
    <w:p w14:paraId="3ADB735E" w14:textId="77777777" w:rsidR="00BC6E6C" w:rsidRPr="00024541" w:rsidRDefault="00BC6E6C" w:rsidP="005818BA">
      <w:pPr>
        <w:pStyle w:val="ListParagraph"/>
      </w:pPr>
    </w:p>
    <w:p w14:paraId="573E87FE" w14:textId="18A5382A" w:rsidR="00B167BE" w:rsidRDefault="00B167BE" w:rsidP="00B167BE">
      <w:pPr>
        <w:rPr>
          <w:b/>
          <w:highlight w:val="yellow"/>
          <w:bdr w:val="single" w:sz="4" w:space="0" w:color="auto"/>
          <w:lang w:eastAsia="zh-CN"/>
        </w:rPr>
      </w:pPr>
      <w:r w:rsidRPr="00F63F5E">
        <w:rPr>
          <w:b/>
          <w:highlight w:val="yellow"/>
          <w:bdr w:val="single" w:sz="4" w:space="0" w:color="auto"/>
        </w:rPr>
        <w:t>OPS Fail</w:t>
      </w:r>
      <w:r w:rsidR="009B7FB8">
        <w:rPr>
          <w:rFonts w:hint="eastAsia"/>
          <w:b/>
          <w:highlight w:val="yellow"/>
          <w:bdr w:val="single" w:sz="4" w:space="0" w:color="auto"/>
          <w:lang w:eastAsia="zh-CN"/>
        </w:rPr>
        <w:t xml:space="preserve"> </w:t>
      </w:r>
    </w:p>
    <w:p w14:paraId="22A3B09A" w14:textId="058B6C4B" w:rsidR="001904AF" w:rsidRPr="009B1246" w:rsidRDefault="001904AF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4EA72E" w:themeColor="accent6"/>
          <w:kern w:val="0"/>
          <w:sz w:val="20"/>
          <w:szCs w:val="20"/>
          <w:lang w:eastAsia="zh-CN"/>
          <w14:ligatures w14:val="none"/>
        </w:rPr>
      </w:pPr>
      <w:r w:rsidRPr="009B1246"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  <w:t>--include two sheet: Summary and Detail</w:t>
      </w:r>
    </w:p>
    <w:p w14:paraId="2241A571" w14:textId="1B79FA21" w:rsidR="00E65B92" w:rsidRPr="00A07733" w:rsidRDefault="00A07733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--</w:t>
      </w: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Tab# </w:t>
      </w: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1</w:t>
      </w: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ummary</w:t>
      </w:r>
    </w:p>
    <w:p w14:paraId="23EFC8F3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lect TAG_CAGE_NBR as "Trade ID", Trader as "Trading Account", ISO_Code as Currency, BR_Acct8 as "Contra Account", Company_Name as Counterparty, Cusip, Rec_Del_Lit as "Buy Sell", Fail_Bus_Days as "Biz Days", MTM_Amt as "Mkt Value", Signed_USD_Fail_Amt as "End Money (USD)", USD_Exposure as Exposure, YAP_Acct as "Original Contra Account", BPS_YAP_Name as "Original Counterparty" </w:t>
      </w:r>
    </w:p>
    <w:p w14:paraId="40AABBB4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From [10.224.15.74].[Reports].[Extract].[TMP_HO_FAILS_Wk] </w:t>
      </w:r>
    </w:p>
    <w:p w14:paraId="366EA077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where [FileCOBDate] = '2024-12-30 00:00:00.000' </w:t>
      </w:r>
    </w:p>
    <w:p w14:paraId="69D67F8B" w14:textId="70EFB138" w:rsidR="59FF3F5E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Order by TAG_CAGE_NBR; </w:t>
      </w:r>
    </w:p>
    <w:p w14:paraId="35D87C58" w14:textId="77777777" w:rsidR="00A07733" w:rsidRPr="00A07733" w:rsidRDefault="00A07733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</w:p>
    <w:p w14:paraId="35666F1A" w14:textId="4E79E2AE" w:rsidR="59FF3F5E" w:rsidRPr="009B1246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</w:pPr>
      <w:r w:rsidRPr="009B1246"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  <w:t xml:space="preserve">--- Tab# 2 Detail </w:t>
      </w:r>
    </w:p>
    <w:p w14:paraId="4892E098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lect TAG_CAGE_NBR as "Trade ID", Trader as "Trading Account", ISO_Code as Currency, BR_Acct8 as "Contra Account", Company_Name as Counterparty, Cusip, Rec_Del_Lit as "Buy Sell", Signed_Qty as PAR, Signed_USD_Fail_Amt as "End Money USD", SettleDate as "Settle Date", Fail_Bus_Days as "Biz Days", Current_Factor as Factor, FactorMM as "Factor Month", 0 as BBGPrice, '' as BBGPriceDate, SecPrice as Broadridge_Mkt_Price, PriceDate as Broadridge_Mkt_Price_Date, PriceSource as Broadridge_Price_Source, MTM_Amt as Broadridge_Mkt_Val, BBGMktVal, PriceDiff, DifferencePct, DifferenceRange, YAP_Acct as "Original Contra Account", BPS_YAP_Name as "Original Counterparty" </w:t>
      </w:r>
    </w:p>
    <w:p w14:paraId="4DAF1611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From [10.224.15.74].[Reports].[Extract].[TMP_HO_FAILS_Wk] </w:t>
      </w:r>
    </w:p>
    <w:p w14:paraId="648B3E9B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where [FileCOBDate] = '2024-12-30 00:00:00.000' </w:t>
      </w:r>
    </w:p>
    <w:p w14:paraId="7DA8A6F9" w14:textId="50EE6450" w:rsidR="59FF3F5E" w:rsidRPr="00E65B92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Order by TAG_CAGE_NBR;</w:t>
      </w:r>
    </w:p>
    <w:p w14:paraId="4C8B0896" w14:textId="2AFC597E" w:rsidR="59FF3F5E" w:rsidRDefault="59FF3F5E" w:rsidP="59FF3F5E">
      <w:pPr>
        <w:shd w:val="clear" w:color="auto" w:fill="D1D1D1" w:themeFill="background2" w:themeFillShade="E6"/>
        <w:ind w:firstLine="720"/>
        <w:rPr>
          <w:rFonts w:ascii="Consolas" w:hAnsi="Consolas" w:cs="Times New Roman"/>
          <w:color w:val="0000FF"/>
          <w:sz w:val="16"/>
          <w:szCs w:val="16"/>
          <w:lang w:eastAsia="zh-CN"/>
        </w:rPr>
      </w:pPr>
    </w:p>
    <w:p w14:paraId="40C5882C" w14:textId="16DF9E5E" w:rsidR="00B167BE" w:rsidRDefault="00B167BE" w:rsidP="00B167BE">
      <w:pPr>
        <w:rPr>
          <w:rFonts w:ascii="Aptos" w:hAnsi="Aptos" w:cs="Times New Roman"/>
          <w:b/>
          <w:bCs/>
          <w:color w:val="000000"/>
          <w:kern w:val="0"/>
          <w:sz w:val="22"/>
          <w:szCs w:val="22"/>
          <w:bdr w:val="single" w:sz="4" w:space="0" w:color="auto"/>
          <w:lang w:eastAsia="zh-CN"/>
          <w14:ligatures w14:val="none"/>
        </w:rPr>
      </w:pPr>
      <w:r w:rsidRPr="00F63F5E"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Risk Fails</w:t>
      </w:r>
      <w:r w:rsidR="009C6A45">
        <w:rPr>
          <w:rFonts w:ascii="Aptos" w:hAnsi="Aptos" w:cs="Times New Roman" w:hint="eastAsia"/>
          <w:b/>
          <w:bCs/>
          <w:color w:val="000000"/>
          <w:kern w:val="0"/>
          <w:sz w:val="22"/>
          <w:szCs w:val="22"/>
          <w:bdr w:val="single" w:sz="4" w:space="0" w:color="auto"/>
          <w:lang w:eastAsia="zh-CN"/>
          <w14:ligatures w14:val="none"/>
        </w:rPr>
        <w:t xml:space="preserve"> </w:t>
      </w:r>
    </w:p>
    <w:p w14:paraId="4F3B443C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SELECT NewRef, RefNo, Type, HO_TradeType,TradingAccount, CUSIP, SecurityDesc,TradeDate, AsOF_TradeDate, SettlementDate, ReturnDate, TradeType, ContraAccount, ContraShortName, NameAddr1, Original_Client_Acct, Original_Client_SN, Original_Client_Name, Par, Principal, BuySell, RepoRate, EXCLUDE, RESCOUNTRY, RISKCOUNTRY, INDUSTRY, CUSTTYPE, RELATIONSHIP, CustTypeDesc, CountryRating </w:t>
      </w:r>
    </w:p>
    <w:p w14:paraId="63531708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FROM [10.224.15.74].[Reports].[Extract].[TMP_HO_EXOPEN] </w:t>
      </w:r>
    </w:p>
    <w:p w14:paraId="03F5E889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where [FileCOBDate] = '2024-12-30' </w:t>
      </w:r>
    </w:p>
    <w:p w14:paraId="4584E59C" w14:textId="05A77310" w:rsidR="227C40FF" w:rsidRP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DER BY Exclude, RefNo, ContraShortName, AsOF_TradeDate; ---- 629</w:t>
      </w:r>
    </w:p>
    <w:p w14:paraId="0A3998CA" w14:textId="79EA4332" w:rsidR="00F86DFD" w:rsidRDefault="00F86DFD" w:rsidP="00FF373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2C12CDB4" w14:textId="18C57C69" w:rsidR="00F656C0" w:rsidRPr="00870034" w:rsidRDefault="00B167BE" w:rsidP="0087003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</w:t>
      </w:r>
      <w:r w:rsidR="009C6A45">
        <w:rPr>
          <w:rFonts w:asciiTheme="minorEastAsia" w:hAnsiTheme="minorEastAsia" w:cs="Times New Roman" w:hint="eastAsia"/>
          <w:color w:val="000000"/>
          <w:kern w:val="0"/>
          <w:sz w:val="22"/>
          <w:szCs w:val="22"/>
          <w:lang w:eastAsia="zh-CN"/>
          <w14:ligatures w14:val="none"/>
        </w:rPr>
        <w:t>e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t the flag true and Run </w:t>
      </w:r>
      <w:r w:rsidR="0094396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HO Load Db, Gen Rpt &amp; Data Suite</w:t>
      </w:r>
      <w:r w:rsid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job </w:t>
      </w:r>
      <w:r w:rsidR="00943965" w:rsidRPr="00943965">
        <w:rPr>
          <w:rFonts w:ascii="Aptos" w:hAnsi="Aptos"/>
          <w:color w:val="000000"/>
          <w:sz w:val="22"/>
          <w:szCs w:val="22"/>
          <w:shd w:val="clear" w:color="auto" w:fill="FFFFFF"/>
        </w:rPr>
        <w:t>successfully.</w:t>
      </w:r>
    </w:p>
    <w:p w14:paraId="6AB9033F" w14:textId="6D8F7CB5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bookmarkStart w:id="4" w:name="_Hlk186556441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date [FS DW].[etl].[SSIS Configurations]</w:t>
      </w:r>
    </w:p>
    <w:p w14:paraId="56BE6971" w14:textId="34B0237E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t ConfiguredValue = 'True'</w:t>
      </w:r>
    </w:p>
    <w:p w14:paraId="61E000EB" w14:textId="644E5670" w:rsidR="00870034" w:rsidRPr="00A07733" w:rsidRDefault="00612B37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 w:hint="eastAsia"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where ConfigurationFilter = 'HO'</w:t>
      </w:r>
    </w:p>
    <w:p w14:paraId="72C95AB2" w14:textId="2C56F356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and PackagePath = '\Package.Variables[User::SendFilesAnyway].Properties[Value]'</w:t>
      </w:r>
    </w:p>
    <w:bookmarkEnd w:id="4"/>
    <w:p w14:paraId="7D59AE0B" w14:textId="77777777" w:rsidR="006360E1" w:rsidRPr="006360E1" w:rsidRDefault="006360E1" w:rsidP="006360E1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5420BA7F" w14:textId="02341EA6" w:rsidR="00943965" w:rsidRDefault="00B167BE" w:rsidP="0094396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</w:t>
      </w:r>
      <w:r w:rsidR="0094396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et the flag false and </w:t>
      </w:r>
      <w:r w:rsidR="00161689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run the job </w:t>
      </w:r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HO Load Db, Gen Rpt &amp; Data Suite</w:t>
      </w:r>
      <w:r w:rsidR="00E81381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2166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61689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one more time just make sure report will not generate multiple times.</w:t>
      </w:r>
    </w:p>
    <w:p w14:paraId="70871221" w14:textId="77777777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 [FS DW].[etl].[SSIS Configurations]</w:t>
      </w:r>
    </w:p>
    <w:p w14:paraId="08CF718E" w14:textId="2EC767F5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 ConfiguredValue = '</w:t>
      </w:r>
      <w:r w:rsidR="0026335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lse</w:t>
      </w: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'</w:t>
      </w:r>
    </w:p>
    <w:bookmarkEnd w:id="3"/>
    <w:p w14:paraId="194407EA" w14:textId="77777777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where ConfigurationFilter = 'HO'</w:t>
      </w:r>
    </w:p>
    <w:p w14:paraId="51A0B613" w14:textId="61F05FBE" w:rsidR="00197DDA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d PackagePath = '\Package.Variables[User::SendFilesAnyway].Properties[Value]'</w:t>
      </w:r>
    </w:p>
    <w:p w14:paraId="40E83940" w14:textId="77777777" w:rsidR="001C5173" w:rsidRDefault="001C5173" w:rsidP="00B167B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450D85E7" w14:textId="7FA87DEE" w:rsidR="001C5173" w:rsidRDefault="001C5173" w:rsidP="001C5173">
      <w:pPr>
        <w:pStyle w:val="ListParagraph"/>
        <w:numPr>
          <w:ilvl w:val="0"/>
          <w:numId w:val="2"/>
        </w:numPr>
      </w:pPr>
      <w:r>
        <w:t xml:space="preserve">Go to </w:t>
      </w:r>
      <w:hyperlink r:id="rId29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and save below reports XSLS into HO_Report_20240723</w:t>
      </w:r>
      <w:r w:rsidR="00B167BE">
        <w:t xml:space="preserve"> which was created on your Desktop</w:t>
      </w:r>
    </w:p>
    <w:p w14:paraId="767EF362" w14:textId="4521D365" w:rsidR="001C5173" w:rsidRDefault="001C5173" w:rsidP="001C5173">
      <w:r>
        <w:rPr>
          <w:noProof/>
        </w:rPr>
        <w:drawing>
          <wp:inline distT="0" distB="0" distL="0" distR="0" wp14:anchorId="3DB7A854" wp14:editId="586D7467">
            <wp:extent cx="5943600" cy="1462405"/>
            <wp:effectExtent l="0" t="0" r="0" b="4445"/>
            <wp:docPr id="1859779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E74" w14:textId="69CD1EC1" w:rsidR="001C5173" w:rsidRPr="00207C90" w:rsidRDefault="001C5173" w:rsidP="001C5173">
      <w:pPr>
        <w:ind w:left="360"/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Li</w:t>
      </w:r>
      <w:r w:rsidR="00280BDF" w:rsidRPr="00BC6E6C">
        <w:rPr>
          <w:b/>
          <w:bCs/>
          <w:highlight w:val="yellow"/>
          <w:bdr w:val="single" w:sz="4" w:space="0" w:color="auto"/>
        </w:rPr>
        <w:t>qulity Risk Report</w:t>
      </w:r>
    </w:p>
    <w:p w14:paraId="5A608EC4" w14:textId="052545E3" w:rsidR="001C5173" w:rsidRPr="001C5173" w:rsidRDefault="001C5173" w:rsidP="001C5173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1BECEB04" w14:textId="77777777" w:rsidR="00161689" w:rsidRPr="00161689" w:rsidRDefault="00161689" w:rsidP="00161689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CB19DEA" w14:textId="77777777" w:rsidR="00D24FC5" w:rsidRPr="00D24FC5" w:rsidRDefault="00D24FC5" w:rsidP="00D24FC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6579269C" w14:textId="77777777" w:rsidR="00FF3735" w:rsidRPr="005818BA" w:rsidRDefault="00FF3735" w:rsidP="00FF373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6E97F5C" w14:textId="41670A32" w:rsidR="00BF75EF" w:rsidRDefault="00763DD9" w:rsidP="00197DDA">
      <w:pPr>
        <w:pStyle w:val="ListParagraph"/>
        <w:numPr>
          <w:ilvl w:val="0"/>
          <w:numId w:val="2"/>
        </w:numPr>
      </w:pPr>
      <w:r>
        <w:t xml:space="preserve">Go to </w:t>
      </w:r>
      <w:hyperlink r:id="rId30" w:history="1">
        <w:r w:rsidRPr="00197DDA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</w:t>
      </w:r>
    </w:p>
    <w:p w14:paraId="6405A762" w14:textId="28B0831F" w:rsidR="00763DD9" w:rsidRDefault="00763DD9" w:rsidP="00763DD9">
      <w:r>
        <w:rPr>
          <w:noProof/>
        </w:rPr>
        <w:drawing>
          <wp:inline distT="0" distB="0" distL="0" distR="0" wp14:anchorId="16A302EC" wp14:editId="4CCC65E2">
            <wp:extent cx="5943600" cy="2260600"/>
            <wp:effectExtent l="0" t="0" r="0" b="6350"/>
            <wp:docPr id="1665510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3E99" w14:textId="77777777" w:rsidR="00763DD9" w:rsidRDefault="00763DD9" w:rsidP="00763DD9"/>
    <w:p w14:paraId="5DA92EAB" w14:textId="015E27A3" w:rsidR="00763DD9" w:rsidRDefault="00763DD9" w:rsidP="00763DD9">
      <w:bookmarkStart w:id="5" w:name="_Hlk189051762"/>
      <w:bookmarkStart w:id="6" w:name="_Hlk189051796"/>
      <w:r>
        <w:t xml:space="preserve">Run </w:t>
      </w:r>
      <w:r w:rsidRPr="00332093">
        <w:rPr>
          <w:b/>
          <w:bCs/>
          <w:highlight w:val="yellow"/>
        </w:rPr>
        <w:t>HO Report</w:t>
      </w:r>
      <w:r>
        <w:t xml:space="preserve"> and save as excel in Daily HO Reports folder</w:t>
      </w:r>
      <w:r w:rsidR="00A3350C">
        <w:t xml:space="preserve"> as Excels</w:t>
      </w:r>
      <w:r>
        <w:t>.</w:t>
      </w:r>
      <w:r w:rsidR="00856DB8">
        <w:t xml:space="preserve"> Please see attached HO report </w:t>
      </w:r>
      <w:r w:rsidR="00A3350C">
        <w:t>for Formulas.</w:t>
      </w:r>
    </w:p>
    <w:p w14:paraId="690CE592" w14:textId="79CF0016" w:rsidR="004C26C0" w:rsidRDefault="005A5095" w:rsidP="005A5095">
      <w:pPr>
        <w:shd w:val="clear" w:color="auto" w:fill="D1D1D1" w:themeFill="background2" w:themeFillShade="E6"/>
        <w:rPr>
          <w:lang w:eastAsia="zh-CN"/>
        </w:rPr>
      </w:pPr>
      <w:r>
        <w:rPr>
          <w:lang w:eastAsia="zh-CN"/>
        </w:rPr>
        <w:t>--</w:t>
      </w:r>
      <w:r w:rsidR="004C26C0">
        <w:rPr>
          <w:lang w:eastAsia="zh-CN"/>
        </w:rPr>
        <w:t>T</w:t>
      </w:r>
      <w:r w:rsidR="004C26C0">
        <w:rPr>
          <w:rFonts w:hint="eastAsia"/>
          <w:lang w:eastAsia="zh-CN"/>
        </w:rPr>
        <w:t xml:space="preserve">he formular of </w:t>
      </w:r>
      <w:r w:rsidR="00A07733">
        <w:rPr>
          <w:rFonts w:hint="eastAsia"/>
          <w:lang w:eastAsia="zh-CN"/>
        </w:rPr>
        <w:t>E</w:t>
      </w:r>
      <w:r w:rsidR="00A07733">
        <w:rPr>
          <w:lang w:eastAsia="zh-CN"/>
        </w:rPr>
        <w:t>x</w:t>
      </w:r>
      <w:r w:rsidR="00A07733">
        <w:rPr>
          <w:rFonts w:hint="eastAsia"/>
          <w:lang w:eastAsia="zh-CN"/>
        </w:rPr>
        <w:t xml:space="preserve">cel </w:t>
      </w:r>
      <w:r w:rsidR="004C26C0">
        <w:rPr>
          <w:rFonts w:hint="eastAsia"/>
          <w:lang w:eastAsia="zh-CN"/>
        </w:rPr>
        <w:t xml:space="preserve">sheet </w:t>
      </w:r>
      <w:r w:rsidR="004A6C7B" w:rsidRPr="004A6C7B">
        <w:rPr>
          <w:lang w:eastAsia="zh-CN"/>
        </w:rPr>
        <w:t>Variances</w:t>
      </w:r>
      <w:r w:rsidR="004C26C0">
        <w:rPr>
          <w:rFonts w:hint="eastAsia"/>
          <w:lang w:eastAsia="zh-CN"/>
        </w:rPr>
        <w:t>:</w:t>
      </w:r>
    </w:p>
    <w:p w14:paraId="6441353C" w14:textId="3750F8E0" w:rsidR="008B1E47" w:rsidRPr="00A07733" w:rsidRDefault="004C26C0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  <w:lang w:eastAsia="zh-CN"/>
        </w:rPr>
        <w:t>L4-</w:t>
      </w:r>
      <w:r w:rsidR="004A6C7B" w:rsidRPr="00A07733">
        <w:rPr>
          <w:rFonts w:ascii="Consolas" w:hAnsi="Consolas"/>
          <w:sz w:val="20"/>
          <w:szCs w:val="20"/>
          <w:lang w:eastAsia="zh-CN"/>
        </w:rPr>
        <w:t>L17  =O4-S4</w:t>
      </w:r>
    </w:p>
    <w:p w14:paraId="4772252C" w14:textId="03E05874" w:rsidR="004A6C7B" w:rsidRPr="00A07733" w:rsidRDefault="008B1E47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  <w:lang w:eastAsia="zh-CN"/>
        </w:rPr>
      </w:pPr>
      <w:r w:rsidRPr="00A07733">
        <w:rPr>
          <w:rFonts w:ascii="Consolas" w:hAnsi="Consolas"/>
          <w:sz w:val="20"/>
          <w:szCs w:val="20"/>
          <w:lang w:eastAsia="zh-CN"/>
        </w:rPr>
        <w:t>L</w:t>
      </w:r>
      <w:r w:rsidR="00EF6A13" w:rsidRPr="00A07733">
        <w:rPr>
          <w:rFonts w:ascii="Consolas" w:hAnsi="Consolas"/>
          <w:sz w:val="20"/>
          <w:szCs w:val="20"/>
          <w:lang w:eastAsia="zh-CN"/>
        </w:rPr>
        <w:t>4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8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14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16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 xml:space="preserve">17 yellow highlighted </w:t>
      </w:r>
    </w:p>
    <w:p w14:paraId="7B0C5DEA" w14:textId="77777777" w:rsidR="00626F3F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t>S6 ='Receivable Rebates'!D7</w:t>
      </w:r>
    </w:p>
    <w:bookmarkEnd w:id="5"/>
    <w:p w14:paraId="3B94FC37" w14:textId="1B44D5F6" w:rsidR="00626F3F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lastRenderedPageBreak/>
        <w:t>S8  ='Loan And Borrow'!T81</w:t>
      </w:r>
    </w:p>
    <w:p w14:paraId="2635F857" w14:textId="5D9C8EEA" w:rsidR="00A3350C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t>S14 ='Loan And Borrow'!T82</w:t>
      </w:r>
      <w:bookmarkEnd w:id="6"/>
    </w:p>
    <w:p w14:paraId="2F05D372" w14:textId="7FB0E43D" w:rsidR="009D4F18" w:rsidRDefault="00107586" w:rsidP="00763DD9">
      <w:r>
        <w:t>22.</w:t>
      </w:r>
      <w:r w:rsidR="009D4F18">
        <w:t xml:space="preserve">Enable the </w:t>
      </w:r>
      <w:r w:rsidR="00A30C0D" w:rsidRPr="00A30C0D">
        <w:rPr>
          <w:highlight w:val="yellow"/>
        </w:rPr>
        <w:t>FS DW Load</w:t>
      </w:r>
      <w:r w:rsidR="00A30C0D">
        <w:t xml:space="preserve"> and </w:t>
      </w:r>
      <w:r w:rsidR="00A30C0D" w:rsidRPr="00A30C0D">
        <w:rPr>
          <w:highlight w:val="yellow"/>
        </w:rPr>
        <w:t>LOAD CSV Fixed Length Files</w:t>
      </w:r>
      <w:r w:rsidR="00A30C0D">
        <w:t xml:space="preserve"> job</w:t>
      </w:r>
    </w:p>
    <w:p w14:paraId="2BB365E5" w14:textId="2F007065" w:rsidR="00A3350C" w:rsidRDefault="009D4F18" w:rsidP="00763DD9">
      <w:r>
        <w:t>23.</w:t>
      </w:r>
      <w:r w:rsidR="00107586">
        <w:t xml:space="preserve">Please send </w:t>
      </w:r>
      <w:r w:rsidR="00755516">
        <w:t>it to the</w:t>
      </w:r>
      <w:r w:rsidR="00107586">
        <w:t xml:space="preserve"> required parties. </w:t>
      </w:r>
      <w:r w:rsidR="00755516">
        <w:t xml:space="preserve">Thank you so much </w:t>
      </w:r>
      <w:r w:rsidR="007555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55516">
        <w:t xml:space="preserve"> </w:t>
      </w:r>
    </w:p>
    <w:p w14:paraId="57A969DC" w14:textId="77777777" w:rsidR="0055728E" w:rsidRDefault="0055728E" w:rsidP="00763DD9">
      <w:pPr>
        <w:rPr>
          <w:lang w:eastAsia="zh-CN"/>
        </w:rPr>
      </w:pPr>
    </w:p>
    <w:p w14:paraId="04BC6FC2" w14:textId="3979B2C3" w:rsidR="0055728E" w:rsidRDefault="00636B05" w:rsidP="00763DD9">
      <w:r>
        <w:t>Ps:</w:t>
      </w:r>
    </w:p>
    <w:p w14:paraId="7F4BAE4B" w14:textId="4A898DA4" w:rsidR="00636B05" w:rsidRDefault="00C5239B" w:rsidP="00636B05">
      <w:pPr>
        <w:pStyle w:val="ListParagraph"/>
        <w:numPr>
          <w:ilvl w:val="0"/>
          <w:numId w:val="5"/>
        </w:numPr>
      </w:pPr>
      <w:r>
        <w:t>Need to disable the Change_date job</w:t>
      </w:r>
      <w:r w:rsidR="7C2F1FB4">
        <w:t xml:space="preserve"> during Holiday</w:t>
      </w:r>
      <w:r>
        <w:t>.</w:t>
      </w:r>
    </w:p>
    <w:p w14:paraId="6D96888C" w14:textId="490B9496" w:rsidR="1011E7DD" w:rsidRDefault="00B316A8" w:rsidP="76A72A82">
      <w:pPr>
        <w:pStyle w:val="ListParagraph"/>
        <w:numPr>
          <w:ilvl w:val="0"/>
          <w:numId w:val="5"/>
        </w:numPr>
      </w:pPr>
      <w:r>
        <w:t xml:space="preserve">Quarterly LOFFA: change date, </w:t>
      </w:r>
      <w:r w:rsidR="1011E7DD" w:rsidRPr="6A918DBD">
        <w:t>Exec</w:t>
      </w:r>
      <w:r w:rsidR="1011E7DD" w:rsidRPr="76A72A82">
        <w:t xml:space="preserve"> etl.sp_loffa_QBS_Export</w:t>
      </w:r>
      <w:r w:rsidR="00090715">
        <w:t xml:space="preserve">.  </w:t>
      </w:r>
      <w:r w:rsidR="004278F2">
        <w:t>After users</w:t>
      </w:r>
      <w:r w:rsidR="00DA6949">
        <w:t xml:space="preserve"> confirmed.</w:t>
      </w:r>
      <w:r w:rsidR="004278F2">
        <w:t xml:space="preserve"> run the job</w:t>
      </w:r>
      <w:r w:rsidR="00DA6949">
        <w:t xml:space="preserve"> QBS File Export.</w:t>
      </w:r>
    </w:p>
    <w:p w14:paraId="49A4A2A7" w14:textId="62ED4089" w:rsidR="007E0A69" w:rsidRDefault="00B712BB" w:rsidP="007E0A69">
      <w:pPr>
        <w:pStyle w:val="ListParagraph"/>
        <w:numPr>
          <w:ilvl w:val="0"/>
          <w:numId w:val="5"/>
        </w:numPr>
      </w:pPr>
      <w:r>
        <w:rPr>
          <w:rFonts w:hint="eastAsia"/>
          <w:lang w:eastAsia="zh-CN"/>
        </w:rPr>
        <w:t>DW reports</w:t>
      </w:r>
      <w:r w:rsidR="00C83507">
        <w:rPr>
          <w:rFonts w:hint="eastAsia"/>
          <w:lang w:eastAsia="zh-CN"/>
        </w:rPr>
        <w:t xml:space="preserve"> &gt; FS STG Missing or Blank Contra. </w:t>
      </w:r>
    </w:p>
    <w:p w14:paraId="5C304EDB" w14:textId="77777777" w:rsidR="004805BC" w:rsidRDefault="004805BC" w:rsidP="004805BC">
      <w:pPr>
        <w:pStyle w:val="ListParagraph"/>
        <w:rPr>
          <w:lang w:eastAsia="zh-CN"/>
        </w:rPr>
      </w:pPr>
    </w:p>
    <w:p w14:paraId="5F83E790" w14:textId="77777777" w:rsidR="009E60A7" w:rsidRDefault="009E60A7" w:rsidP="009E60A7">
      <w:pPr>
        <w:pStyle w:val="ListParagraph"/>
        <w:rPr>
          <w:lang w:eastAsia="zh-CN"/>
        </w:rPr>
      </w:pPr>
    </w:p>
    <w:p w14:paraId="2B9E328F" w14:textId="48EA4C74" w:rsidR="009E60A7" w:rsidRPr="009E60A7" w:rsidRDefault="009E60A7" w:rsidP="009E60A7">
      <w:pPr>
        <w:pStyle w:val="ListParagraph"/>
        <w:jc w:val="center"/>
        <w:rPr>
          <w:b/>
          <w:bCs/>
          <w:sz w:val="36"/>
          <w:szCs w:val="36"/>
          <w:lang w:eastAsia="zh-CN"/>
        </w:rPr>
      </w:pPr>
      <w:r w:rsidRPr="009E60A7">
        <w:rPr>
          <w:b/>
          <w:bCs/>
          <w:sz w:val="36"/>
          <w:szCs w:val="36"/>
          <w:lang w:eastAsia="zh-CN"/>
        </w:rPr>
        <w:t>Emergency operation.</w:t>
      </w:r>
    </w:p>
    <w:p w14:paraId="16C0C55E" w14:textId="1F2D6591" w:rsidR="004805BC" w:rsidRDefault="004805BC" w:rsidP="00EF7D41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se 1 </w:t>
      </w:r>
    </w:p>
    <w:p w14:paraId="0477FF9A" w14:textId="14F577CC" w:rsidR="004805BC" w:rsidRDefault="00EF7D41" w:rsidP="004805BC">
      <w:pPr>
        <w:pStyle w:val="ListParagraph"/>
        <w:rPr>
          <w:lang w:eastAsia="zh-CN"/>
        </w:rPr>
      </w:pPr>
      <w:r>
        <w:rPr>
          <w:lang w:eastAsia="zh-CN"/>
        </w:rPr>
        <w:t>If the</w:t>
      </w:r>
      <w:r w:rsidR="004805BC">
        <w:rPr>
          <w:rFonts w:hint="eastAsia"/>
          <w:lang w:eastAsia="zh-CN"/>
        </w:rPr>
        <w:t xml:space="preserve"> HO files cannot load before 10 am</w:t>
      </w:r>
      <w:r>
        <w:rPr>
          <w:rFonts w:hint="eastAsia"/>
          <w:lang w:eastAsia="zh-CN"/>
        </w:rPr>
        <w:t>:</w:t>
      </w:r>
    </w:p>
    <w:p w14:paraId="474B152B" w14:textId="77777777" w:rsidR="00EF7D41" w:rsidRPr="00EF7D41" w:rsidRDefault="00EF7D41" w:rsidP="00EF7D41">
      <w:pPr>
        <w:pStyle w:val="ListParagraph"/>
      </w:pPr>
      <w:r w:rsidRPr="00EF7D41">
        <w:t>1.disable copy credit job. </w:t>
      </w:r>
    </w:p>
    <w:p w14:paraId="2677DEAD" w14:textId="77777777" w:rsidR="00EF7D41" w:rsidRPr="00EF7D41" w:rsidRDefault="00EF7D41" w:rsidP="00EF7D41">
      <w:pPr>
        <w:pStyle w:val="ListParagraph"/>
      </w:pPr>
      <w:r w:rsidRPr="00EF7D41">
        <w:t>2.after load files, run load daily equity position </w:t>
      </w:r>
    </w:p>
    <w:p w14:paraId="0C83C84C" w14:textId="23C83261" w:rsidR="00EF7D41" w:rsidRDefault="00EF7D41" w:rsidP="00EF7D41">
      <w:pPr>
        <w:pStyle w:val="ListParagraph"/>
        <w:rPr>
          <w:lang w:eastAsia="zh-CN"/>
        </w:rPr>
      </w:pPr>
      <w:r w:rsidRPr="00EF7D41">
        <w:t>3. run copy credit job and enable it</w:t>
      </w:r>
      <w:r>
        <w:rPr>
          <w:rFonts w:hint="eastAsia"/>
          <w:lang w:eastAsia="zh-CN"/>
        </w:rPr>
        <w:t>.</w:t>
      </w:r>
    </w:p>
    <w:p w14:paraId="3527A876" w14:textId="7A0B64E6" w:rsidR="00EF7D41" w:rsidRPr="00EF7D41" w:rsidRDefault="00EF7D41" w:rsidP="00EF7D41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2</w:t>
      </w:r>
      <w:r w:rsidR="008060B6">
        <w:rPr>
          <w:rFonts w:hint="eastAsia"/>
          <w:lang w:eastAsia="zh-CN"/>
        </w:rPr>
        <w:t xml:space="preserve"> </w:t>
      </w:r>
    </w:p>
    <w:p w14:paraId="628146D2" w14:textId="77777777" w:rsidR="00BE4F19" w:rsidRPr="00BE4F19" w:rsidRDefault="00BE4F19" w:rsidP="00BE4F19">
      <w:pPr>
        <w:pStyle w:val="ListParagraph"/>
      </w:pPr>
      <w:r w:rsidRPr="00BE4F19">
        <w:t>1.Load equity positions job.</w:t>
      </w:r>
    </w:p>
    <w:p w14:paraId="1486D64F" w14:textId="77777777" w:rsidR="00BE4F19" w:rsidRPr="00BE4F19" w:rsidRDefault="00BE4F19" w:rsidP="00BE4F19">
      <w:pPr>
        <w:pStyle w:val="ListParagraph"/>
      </w:pPr>
      <w:r w:rsidRPr="00BE4F19">
        <w:t>2.Run this query. delete from IDC_BBG_Price_for_reports where systemdate = 'yyyy-mm-dd' (only required when there are wrong reports)</w:t>
      </w:r>
    </w:p>
    <w:p w14:paraId="13D85D62" w14:textId="77777777" w:rsidR="00BE4F19" w:rsidRPr="00BE4F19" w:rsidRDefault="00BE4F19" w:rsidP="00BE4F19">
      <w:pPr>
        <w:pStyle w:val="ListParagraph"/>
      </w:pPr>
      <w:r w:rsidRPr="00BE4F19">
        <w:t>3.Re-run ‘Copy credit risk reports job” </w:t>
      </w:r>
    </w:p>
    <w:p w14:paraId="6E83336B" w14:textId="207882F5" w:rsidR="00BE4F19" w:rsidRPr="00BE4F19" w:rsidRDefault="00BE4F19" w:rsidP="00BE4F19">
      <w:pPr>
        <w:pStyle w:val="ListParagraph"/>
      </w:pPr>
      <w:r w:rsidRPr="00BE4F19">
        <w:t xml:space="preserve">4. run “LOAD Bloomberg price </w:t>
      </w:r>
      <w:r w:rsidR="00691012">
        <w:rPr>
          <w:lang w:eastAsia="zh-CN"/>
        </w:rPr>
        <w:t>”</w:t>
      </w:r>
      <w:r w:rsidR="00691012">
        <w:rPr>
          <w:rFonts w:hint="eastAsia"/>
          <w:lang w:eastAsia="zh-CN"/>
        </w:rPr>
        <w:t xml:space="preserve"> </w:t>
      </w:r>
      <w:r w:rsidR="00691012" w:rsidRPr="00BE4F19">
        <w:t>job</w:t>
      </w:r>
    </w:p>
    <w:p w14:paraId="3A588044" w14:textId="76633331" w:rsidR="00BE4F19" w:rsidRDefault="00BE4F19" w:rsidP="00BE4F19">
      <w:pPr>
        <w:pStyle w:val="ListParagraph"/>
      </w:pPr>
      <w:r w:rsidRPr="00BE4F19">
        <w:t>5. Release credit risk report: run ssrs submission job, run margin trade job </w:t>
      </w:r>
    </w:p>
    <w:p w14:paraId="586E12CA" w14:textId="7AF2E53B" w:rsidR="0038257F" w:rsidRDefault="0038257F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3</w:t>
      </w:r>
    </w:p>
    <w:p w14:paraId="6435C472" w14:textId="54B55823" w:rsidR="0038257F" w:rsidRDefault="0038257F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ab/>
        <w:t>I</w:t>
      </w:r>
      <w:r>
        <w:rPr>
          <w:rFonts w:hint="eastAsia"/>
          <w:lang w:eastAsia="zh-CN"/>
        </w:rPr>
        <w:t xml:space="preserve">f there are any issued for the file that </w:t>
      </w:r>
      <w:r w:rsidR="002F58C6">
        <w:rPr>
          <w:rFonts w:hint="eastAsia"/>
          <w:lang w:eastAsia="zh-CN"/>
        </w:rPr>
        <w:t>data cannot load before 10am</w:t>
      </w:r>
    </w:p>
    <w:p w14:paraId="2B5CF7BE" w14:textId="1A43D166" w:rsidR="002F58C6" w:rsidRPr="00BE4F19" w:rsidRDefault="002F58C6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ab/>
        <w:t>Disable</w:t>
      </w:r>
      <w:r>
        <w:rPr>
          <w:rFonts w:hint="eastAsia"/>
          <w:lang w:eastAsia="zh-CN"/>
        </w:rPr>
        <w:t xml:space="preserve"> </w:t>
      </w:r>
      <w:r w:rsidR="004C14ED" w:rsidRPr="004C14ED">
        <w:rPr>
          <w:lang w:eastAsia="zh-CN"/>
        </w:rPr>
        <w:t xml:space="preserve">the </w:t>
      </w:r>
      <w:r w:rsidR="008C0C12">
        <w:rPr>
          <w:rFonts w:hint="eastAsia"/>
          <w:lang w:eastAsia="zh-CN"/>
        </w:rPr>
        <w:t>FS</w:t>
      </w:r>
      <w:r w:rsidR="004C14ED" w:rsidRPr="004C14ED">
        <w:rPr>
          <w:lang w:eastAsia="zh-CN"/>
        </w:rPr>
        <w:t xml:space="preserve"> </w:t>
      </w:r>
      <w:r w:rsidR="008C0C12">
        <w:rPr>
          <w:rFonts w:hint="eastAsia"/>
          <w:lang w:eastAsia="zh-CN"/>
        </w:rPr>
        <w:t>DW</w:t>
      </w:r>
      <w:r w:rsidR="004C14ED" w:rsidRPr="004C14ED">
        <w:rPr>
          <w:lang w:eastAsia="zh-CN"/>
        </w:rPr>
        <w:t xml:space="preserve"> </w:t>
      </w:r>
      <w:r w:rsidR="008C0C12">
        <w:rPr>
          <w:rFonts w:hint="eastAsia"/>
          <w:lang w:eastAsia="zh-CN"/>
        </w:rPr>
        <w:t xml:space="preserve">Load </w:t>
      </w:r>
      <w:r w:rsidR="004C14ED" w:rsidRPr="004C14ED">
        <w:rPr>
          <w:lang w:eastAsia="zh-CN"/>
        </w:rPr>
        <w:t xml:space="preserve">job, </w:t>
      </w:r>
      <w:r w:rsidR="008C0C12" w:rsidRPr="008C0C12">
        <w:rPr>
          <w:lang w:eastAsia="zh-CN"/>
        </w:rPr>
        <w:t>LOAD CSV Fixed Length Files</w:t>
      </w:r>
      <w:r w:rsidR="004C14ED" w:rsidRPr="004C14ED">
        <w:rPr>
          <w:lang w:eastAsia="zh-CN"/>
        </w:rPr>
        <w:t xml:space="preserve"> job, copy </w:t>
      </w:r>
      <w:r w:rsidR="005A3CD1">
        <w:rPr>
          <w:rFonts w:hint="eastAsia"/>
          <w:lang w:eastAsia="zh-CN"/>
        </w:rPr>
        <w:t xml:space="preserve">Data to </w:t>
      </w:r>
      <w:r w:rsidR="003E2AEF">
        <w:rPr>
          <w:rFonts w:hint="eastAsia"/>
          <w:lang w:eastAsia="zh-CN"/>
        </w:rPr>
        <w:t>C</w:t>
      </w:r>
      <w:r w:rsidR="004C14ED" w:rsidRPr="004C14ED">
        <w:rPr>
          <w:lang w:eastAsia="zh-CN"/>
        </w:rPr>
        <w:t>redit</w:t>
      </w:r>
      <w:r w:rsidR="003E2AEF">
        <w:rPr>
          <w:rFonts w:hint="eastAsia"/>
          <w:lang w:eastAsia="zh-CN"/>
        </w:rPr>
        <w:t>R</w:t>
      </w:r>
      <w:r w:rsidR="004C14ED" w:rsidRPr="004C14ED">
        <w:rPr>
          <w:lang w:eastAsia="zh-CN"/>
        </w:rPr>
        <w:t xml:space="preserve">isk </w:t>
      </w:r>
      <w:r w:rsidR="003E2AEF">
        <w:rPr>
          <w:rFonts w:hint="eastAsia"/>
          <w:lang w:eastAsia="zh-CN"/>
        </w:rPr>
        <w:t>DB</w:t>
      </w:r>
      <w:r w:rsidR="004C14ED" w:rsidRPr="004C14ED">
        <w:rPr>
          <w:lang w:eastAsia="zh-CN"/>
        </w:rPr>
        <w:t xml:space="preserve"> job</w:t>
      </w:r>
      <w:r w:rsidR="004C14ED">
        <w:rPr>
          <w:rFonts w:hint="eastAsia"/>
          <w:lang w:eastAsia="zh-CN"/>
        </w:rPr>
        <w:t>,</w:t>
      </w:r>
      <w:r w:rsidR="004C14ED" w:rsidRPr="004C14ED">
        <w:t xml:space="preserve"> </w:t>
      </w:r>
      <w:r w:rsidR="004C14ED">
        <w:rPr>
          <w:rFonts w:hint="eastAsia"/>
          <w:lang w:eastAsia="zh-CN"/>
        </w:rPr>
        <w:t xml:space="preserve"> </w:t>
      </w:r>
      <w:r w:rsidR="003E2AEF">
        <w:rPr>
          <w:rFonts w:hint="eastAsia"/>
          <w:lang w:eastAsia="zh-CN"/>
        </w:rPr>
        <w:t>Run SSRS S</w:t>
      </w:r>
      <w:r w:rsidR="004C14ED" w:rsidRPr="004C14ED">
        <w:rPr>
          <w:lang w:eastAsia="zh-CN"/>
        </w:rPr>
        <w:t>ubmission</w:t>
      </w:r>
      <w:r w:rsidR="00A056DE">
        <w:rPr>
          <w:rFonts w:hint="eastAsia"/>
          <w:lang w:eastAsia="zh-CN"/>
        </w:rPr>
        <w:t xml:space="preserve"> Send Email</w:t>
      </w:r>
      <w:r w:rsidR="004C14ED" w:rsidRPr="004C14ED">
        <w:rPr>
          <w:lang w:eastAsia="zh-CN"/>
        </w:rPr>
        <w:t xml:space="preserve"> job and </w:t>
      </w:r>
      <w:r w:rsidR="00E315CB">
        <w:rPr>
          <w:rFonts w:hint="eastAsia"/>
          <w:lang w:eastAsia="zh-CN"/>
        </w:rPr>
        <w:t>T</w:t>
      </w:r>
      <w:r w:rsidR="004C14ED" w:rsidRPr="004C14ED">
        <w:rPr>
          <w:lang w:eastAsia="zh-CN"/>
        </w:rPr>
        <w:t xml:space="preserve">rade </w:t>
      </w:r>
      <w:r w:rsidR="00E315CB">
        <w:rPr>
          <w:rFonts w:hint="eastAsia"/>
          <w:lang w:eastAsia="zh-CN"/>
        </w:rPr>
        <w:t>M</w:t>
      </w:r>
      <w:r w:rsidR="004C14ED" w:rsidRPr="004C14ED">
        <w:rPr>
          <w:lang w:eastAsia="zh-CN"/>
        </w:rPr>
        <w:t xml:space="preserve">argin </w:t>
      </w:r>
      <w:r w:rsidR="00E315CB">
        <w:rPr>
          <w:rFonts w:hint="eastAsia"/>
          <w:lang w:eastAsia="zh-CN"/>
        </w:rPr>
        <w:t>report Data Load-Report E</w:t>
      </w:r>
      <w:r w:rsidR="004C14ED" w:rsidRPr="004C14ED">
        <w:rPr>
          <w:lang w:eastAsia="zh-CN"/>
        </w:rPr>
        <w:t>xport job. Also Load Equity Position job</w:t>
      </w:r>
    </w:p>
    <w:p w14:paraId="52917D3E" w14:textId="77777777" w:rsidR="00EF7D41" w:rsidRDefault="00EF7D41" w:rsidP="004805BC">
      <w:pPr>
        <w:pStyle w:val="ListParagraph"/>
      </w:pPr>
    </w:p>
    <w:p w14:paraId="4427C743" w14:textId="77777777" w:rsidR="00763DD9" w:rsidRDefault="00763DD9" w:rsidP="00763DD9"/>
    <w:sectPr w:rsidR="00763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ei Xiang" w:date="2025-01-31T14:40:00Z" w:initials="WX">
    <w:p w14:paraId="7B8B29D3" w14:textId="77777777" w:rsidR="00AD6185" w:rsidRDefault="00AD6185" w:rsidP="00AD6185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" w:author="Tong Cao" w:date="2024-12-19T22:09:00Z" w:initials="TC">
    <w:p w14:paraId="64AF8570" w14:textId="0FE78912" w:rsidR="00533509" w:rsidRDefault="00D4563A" w:rsidP="00533509">
      <w:pPr>
        <w:pStyle w:val="CommentText"/>
      </w:pPr>
      <w:r>
        <w:rPr>
          <w:rStyle w:val="CommentReference"/>
        </w:rPr>
        <w:annotationRef/>
      </w:r>
      <w:r w:rsidR="00533509">
        <w:rPr>
          <w:rFonts w:hint="eastAsia"/>
          <w:lang w:eastAsia="zh-CN"/>
        </w:rPr>
        <w:t>需要具体到日期的文件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8B29D3" w15:done="0"/>
  <w15:commentEx w15:paraId="64AF85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4B1CDE" w16cex:dateUtc="2025-01-31T19:40:00Z"/>
  <w16cex:commentExtensible w16cex:durableId="219AD2AA" w16cex:dateUtc="2024-12-19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8B29D3" w16cid:durableId="6C4B1CDE"/>
  <w16cid:commentId w16cid:paraId="64AF8570" w16cid:durableId="219AD2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8CD"/>
    <w:multiLevelType w:val="hybridMultilevel"/>
    <w:tmpl w:val="9BF8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C45"/>
    <w:multiLevelType w:val="hybridMultilevel"/>
    <w:tmpl w:val="6DAC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3E84"/>
    <w:multiLevelType w:val="hybridMultilevel"/>
    <w:tmpl w:val="6E32E276"/>
    <w:lvl w:ilvl="0" w:tplc="3288F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249F5"/>
    <w:multiLevelType w:val="hybridMultilevel"/>
    <w:tmpl w:val="CAB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1BEE"/>
    <w:multiLevelType w:val="hybridMultilevel"/>
    <w:tmpl w:val="5394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20369">
    <w:abstractNumId w:val="3"/>
  </w:num>
  <w:num w:numId="2" w16cid:durableId="2087022849">
    <w:abstractNumId w:val="0"/>
  </w:num>
  <w:num w:numId="3" w16cid:durableId="254172586">
    <w:abstractNumId w:val="2"/>
  </w:num>
  <w:num w:numId="4" w16cid:durableId="238250649">
    <w:abstractNumId w:val="1"/>
  </w:num>
  <w:num w:numId="5" w16cid:durableId="2484665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 Xiang">
    <w15:presenceInfo w15:providerId="AD" w15:userId="S::wei.xiang@icbkfs.com::35f991f5-df45-4c10-a9ba-b6134fad2b1f"/>
  </w15:person>
  <w15:person w15:author="Tong Cao">
    <w15:presenceInfo w15:providerId="AD" w15:userId="S::tong.cao@icbkfs.com::931e5b47-3239-43a1-b3c0-8f57f178d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A4"/>
    <w:rsid w:val="00011187"/>
    <w:rsid w:val="000167EE"/>
    <w:rsid w:val="00022955"/>
    <w:rsid w:val="00022E87"/>
    <w:rsid w:val="00024541"/>
    <w:rsid w:val="000522E9"/>
    <w:rsid w:val="00085D90"/>
    <w:rsid w:val="00090715"/>
    <w:rsid w:val="00092C24"/>
    <w:rsid w:val="000A5C8B"/>
    <w:rsid w:val="000D0CAE"/>
    <w:rsid w:val="000D16E2"/>
    <w:rsid w:val="000E1B81"/>
    <w:rsid w:val="000F155B"/>
    <w:rsid w:val="000F17EF"/>
    <w:rsid w:val="000F324D"/>
    <w:rsid w:val="000F469F"/>
    <w:rsid w:val="00107586"/>
    <w:rsid w:val="00112EB5"/>
    <w:rsid w:val="001576A1"/>
    <w:rsid w:val="00161689"/>
    <w:rsid w:val="00170D82"/>
    <w:rsid w:val="00170E5D"/>
    <w:rsid w:val="00184F7C"/>
    <w:rsid w:val="001904AF"/>
    <w:rsid w:val="00197591"/>
    <w:rsid w:val="00197DDA"/>
    <w:rsid w:val="00197FC9"/>
    <w:rsid w:val="001C04D8"/>
    <w:rsid w:val="001C5173"/>
    <w:rsid w:val="001D3DFB"/>
    <w:rsid w:val="001F0C59"/>
    <w:rsid w:val="001F577C"/>
    <w:rsid w:val="00207C90"/>
    <w:rsid w:val="00213651"/>
    <w:rsid w:val="00213B45"/>
    <w:rsid w:val="00262CD7"/>
    <w:rsid w:val="00263353"/>
    <w:rsid w:val="00280BDF"/>
    <w:rsid w:val="002853FE"/>
    <w:rsid w:val="0029756E"/>
    <w:rsid w:val="002A0E4D"/>
    <w:rsid w:val="002A23C1"/>
    <w:rsid w:val="002C5783"/>
    <w:rsid w:val="002C7837"/>
    <w:rsid w:val="002E3A15"/>
    <w:rsid w:val="002F58C6"/>
    <w:rsid w:val="00303463"/>
    <w:rsid w:val="0032506A"/>
    <w:rsid w:val="00332093"/>
    <w:rsid w:val="00335C4E"/>
    <w:rsid w:val="003432D5"/>
    <w:rsid w:val="00346083"/>
    <w:rsid w:val="00347F6E"/>
    <w:rsid w:val="00370010"/>
    <w:rsid w:val="00370985"/>
    <w:rsid w:val="0038257F"/>
    <w:rsid w:val="00397DB4"/>
    <w:rsid w:val="003B0487"/>
    <w:rsid w:val="003E2AEF"/>
    <w:rsid w:val="00404BA7"/>
    <w:rsid w:val="004111FA"/>
    <w:rsid w:val="00412B4C"/>
    <w:rsid w:val="00426B19"/>
    <w:rsid w:val="004278F2"/>
    <w:rsid w:val="00436E6A"/>
    <w:rsid w:val="004406B9"/>
    <w:rsid w:val="00465314"/>
    <w:rsid w:val="004805BC"/>
    <w:rsid w:val="0048147F"/>
    <w:rsid w:val="00483F22"/>
    <w:rsid w:val="00486B5A"/>
    <w:rsid w:val="004A6C7B"/>
    <w:rsid w:val="004C14ED"/>
    <w:rsid w:val="004C26C0"/>
    <w:rsid w:val="00512B5E"/>
    <w:rsid w:val="00526424"/>
    <w:rsid w:val="00533509"/>
    <w:rsid w:val="00540EE1"/>
    <w:rsid w:val="00546E7A"/>
    <w:rsid w:val="0055728E"/>
    <w:rsid w:val="00561783"/>
    <w:rsid w:val="00572D95"/>
    <w:rsid w:val="005818BA"/>
    <w:rsid w:val="005A3CD1"/>
    <w:rsid w:val="005A5095"/>
    <w:rsid w:val="005C021A"/>
    <w:rsid w:val="005D5196"/>
    <w:rsid w:val="005E4FFE"/>
    <w:rsid w:val="005F6B28"/>
    <w:rsid w:val="006013CB"/>
    <w:rsid w:val="00603271"/>
    <w:rsid w:val="00611E34"/>
    <w:rsid w:val="00612B37"/>
    <w:rsid w:val="00626F3F"/>
    <w:rsid w:val="00631BC9"/>
    <w:rsid w:val="00635362"/>
    <w:rsid w:val="006360E1"/>
    <w:rsid w:val="00636B05"/>
    <w:rsid w:val="00637E3F"/>
    <w:rsid w:val="00640479"/>
    <w:rsid w:val="00644962"/>
    <w:rsid w:val="0066544B"/>
    <w:rsid w:val="00665A0A"/>
    <w:rsid w:val="00691012"/>
    <w:rsid w:val="006C4FCA"/>
    <w:rsid w:val="006C62C9"/>
    <w:rsid w:val="006D2D82"/>
    <w:rsid w:val="006E45D9"/>
    <w:rsid w:val="006F3D37"/>
    <w:rsid w:val="006F4DD5"/>
    <w:rsid w:val="006F5BD3"/>
    <w:rsid w:val="00710C3D"/>
    <w:rsid w:val="00713ABA"/>
    <w:rsid w:val="00713FD4"/>
    <w:rsid w:val="007331A3"/>
    <w:rsid w:val="00755516"/>
    <w:rsid w:val="00763DD9"/>
    <w:rsid w:val="00774A63"/>
    <w:rsid w:val="007961CC"/>
    <w:rsid w:val="00797105"/>
    <w:rsid w:val="007A4743"/>
    <w:rsid w:val="007A6A3B"/>
    <w:rsid w:val="007B1966"/>
    <w:rsid w:val="007C3C88"/>
    <w:rsid w:val="007D6963"/>
    <w:rsid w:val="007E0A69"/>
    <w:rsid w:val="007E7F1F"/>
    <w:rsid w:val="007F45B0"/>
    <w:rsid w:val="007F71C1"/>
    <w:rsid w:val="0080049B"/>
    <w:rsid w:val="00800B51"/>
    <w:rsid w:val="008060B6"/>
    <w:rsid w:val="00812215"/>
    <w:rsid w:val="008273A4"/>
    <w:rsid w:val="00835D8D"/>
    <w:rsid w:val="008402FF"/>
    <w:rsid w:val="00856DB8"/>
    <w:rsid w:val="00860F40"/>
    <w:rsid w:val="00870034"/>
    <w:rsid w:val="008A4672"/>
    <w:rsid w:val="008B1E47"/>
    <w:rsid w:val="008C0C12"/>
    <w:rsid w:val="008C501C"/>
    <w:rsid w:val="008C6C24"/>
    <w:rsid w:val="008D1CE1"/>
    <w:rsid w:val="008D6AA4"/>
    <w:rsid w:val="008E7E73"/>
    <w:rsid w:val="009052C8"/>
    <w:rsid w:val="00912EC7"/>
    <w:rsid w:val="00914C06"/>
    <w:rsid w:val="009301FD"/>
    <w:rsid w:val="009326F6"/>
    <w:rsid w:val="0093477D"/>
    <w:rsid w:val="00934CD2"/>
    <w:rsid w:val="0094171C"/>
    <w:rsid w:val="00943415"/>
    <w:rsid w:val="00943965"/>
    <w:rsid w:val="009641D0"/>
    <w:rsid w:val="0096499E"/>
    <w:rsid w:val="00980062"/>
    <w:rsid w:val="009A4764"/>
    <w:rsid w:val="009A5999"/>
    <w:rsid w:val="009B1246"/>
    <w:rsid w:val="009B640C"/>
    <w:rsid w:val="009B7FB8"/>
    <w:rsid w:val="009C0FF0"/>
    <w:rsid w:val="009C6A45"/>
    <w:rsid w:val="009D4F18"/>
    <w:rsid w:val="009E1195"/>
    <w:rsid w:val="009E4B4F"/>
    <w:rsid w:val="009E60A7"/>
    <w:rsid w:val="009F1DED"/>
    <w:rsid w:val="00A03552"/>
    <w:rsid w:val="00A056DE"/>
    <w:rsid w:val="00A07733"/>
    <w:rsid w:val="00A07AC6"/>
    <w:rsid w:val="00A22014"/>
    <w:rsid w:val="00A25714"/>
    <w:rsid w:val="00A30C0D"/>
    <w:rsid w:val="00A3350C"/>
    <w:rsid w:val="00A5574B"/>
    <w:rsid w:val="00A66C98"/>
    <w:rsid w:val="00A73562"/>
    <w:rsid w:val="00A81B97"/>
    <w:rsid w:val="00A83476"/>
    <w:rsid w:val="00AA2409"/>
    <w:rsid w:val="00AA3679"/>
    <w:rsid w:val="00AC5729"/>
    <w:rsid w:val="00AD0B97"/>
    <w:rsid w:val="00AD5F08"/>
    <w:rsid w:val="00AD6185"/>
    <w:rsid w:val="00AE24E2"/>
    <w:rsid w:val="00AE5C01"/>
    <w:rsid w:val="00AF107A"/>
    <w:rsid w:val="00B167BE"/>
    <w:rsid w:val="00B17465"/>
    <w:rsid w:val="00B305AC"/>
    <w:rsid w:val="00B30700"/>
    <w:rsid w:val="00B316A8"/>
    <w:rsid w:val="00B37190"/>
    <w:rsid w:val="00B43F79"/>
    <w:rsid w:val="00B52091"/>
    <w:rsid w:val="00B61582"/>
    <w:rsid w:val="00B712BB"/>
    <w:rsid w:val="00B71C50"/>
    <w:rsid w:val="00B77153"/>
    <w:rsid w:val="00B86E44"/>
    <w:rsid w:val="00BA73F2"/>
    <w:rsid w:val="00BC67B0"/>
    <w:rsid w:val="00BC6E6C"/>
    <w:rsid w:val="00BD04CF"/>
    <w:rsid w:val="00BE4F19"/>
    <w:rsid w:val="00BE5EFB"/>
    <w:rsid w:val="00BE6B58"/>
    <w:rsid w:val="00BE77F7"/>
    <w:rsid w:val="00BF62FB"/>
    <w:rsid w:val="00BF75EF"/>
    <w:rsid w:val="00C12067"/>
    <w:rsid w:val="00C17086"/>
    <w:rsid w:val="00C17BC0"/>
    <w:rsid w:val="00C51D73"/>
    <w:rsid w:val="00C5239B"/>
    <w:rsid w:val="00C63E5D"/>
    <w:rsid w:val="00C7514C"/>
    <w:rsid w:val="00C75D23"/>
    <w:rsid w:val="00C81D17"/>
    <w:rsid w:val="00C83507"/>
    <w:rsid w:val="00C9079B"/>
    <w:rsid w:val="00CA2D5F"/>
    <w:rsid w:val="00CA441E"/>
    <w:rsid w:val="00CA653E"/>
    <w:rsid w:val="00CC362C"/>
    <w:rsid w:val="00CE6A58"/>
    <w:rsid w:val="00CF1B13"/>
    <w:rsid w:val="00D0080E"/>
    <w:rsid w:val="00D207B3"/>
    <w:rsid w:val="00D24FC5"/>
    <w:rsid w:val="00D33184"/>
    <w:rsid w:val="00D4563A"/>
    <w:rsid w:val="00D54F5B"/>
    <w:rsid w:val="00D62166"/>
    <w:rsid w:val="00D75D42"/>
    <w:rsid w:val="00D81286"/>
    <w:rsid w:val="00D87323"/>
    <w:rsid w:val="00DA279A"/>
    <w:rsid w:val="00DA54DE"/>
    <w:rsid w:val="00DA6949"/>
    <w:rsid w:val="00DB57E3"/>
    <w:rsid w:val="00DB5C77"/>
    <w:rsid w:val="00DC37FF"/>
    <w:rsid w:val="00DC6767"/>
    <w:rsid w:val="00E06D34"/>
    <w:rsid w:val="00E24F93"/>
    <w:rsid w:val="00E315CB"/>
    <w:rsid w:val="00E63049"/>
    <w:rsid w:val="00E65B92"/>
    <w:rsid w:val="00E72767"/>
    <w:rsid w:val="00E747F3"/>
    <w:rsid w:val="00E81381"/>
    <w:rsid w:val="00EB0CC0"/>
    <w:rsid w:val="00EC4B67"/>
    <w:rsid w:val="00ED25D7"/>
    <w:rsid w:val="00EE0FA8"/>
    <w:rsid w:val="00EE1D28"/>
    <w:rsid w:val="00EF4748"/>
    <w:rsid w:val="00EF6A13"/>
    <w:rsid w:val="00EF7D41"/>
    <w:rsid w:val="00F12B8D"/>
    <w:rsid w:val="00F25062"/>
    <w:rsid w:val="00F362FC"/>
    <w:rsid w:val="00F63F5E"/>
    <w:rsid w:val="00F656C0"/>
    <w:rsid w:val="00F86DFD"/>
    <w:rsid w:val="00F87761"/>
    <w:rsid w:val="00FC0862"/>
    <w:rsid w:val="00FC55AC"/>
    <w:rsid w:val="00FF1DFA"/>
    <w:rsid w:val="00FF3735"/>
    <w:rsid w:val="05A179FF"/>
    <w:rsid w:val="08FF5171"/>
    <w:rsid w:val="0971769C"/>
    <w:rsid w:val="1011E7DD"/>
    <w:rsid w:val="22560DE3"/>
    <w:rsid w:val="227C40FF"/>
    <w:rsid w:val="2898EFC8"/>
    <w:rsid w:val="3706EE00"/>
    <w:rsid w:val="49C0CFE4"/>
    <w:rsid w:val="55E16E88"/>
    <w:rsid w:val="5976B49F"/>
    <w:rsid w:val="59FF3F5E"/>
    <w:rsid w:val="60B65676"/>
    <w:rsid w:val="6A918DBD"/>
    <w:rsid w:val="726632D4"/>
    <w:rsid w:val="76A72A82"/>
    <w:rsid w:val="78A18186"/>
    <w:rsid w:val="7C2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A447"/>
  <w15:chartTrackingRefBased/>
  <w15:docId w15:val="{9C8B748E-50B7-488B-A4D1-8D77FD4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1"/>
  </w:style>
  <w:style w:type="paragraph" w:styleId="Heading1">
    <w:name w:val="heading 1"/>
    <w:basedOn w:val="Normal"/>
    <w:next w:val="Normal"/>
    <w:link w:val="Heading1Char"/>
    <w:uiPriority w:val="9"/>
    <w:qFormat/>
    <w:rsid w:val="00827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3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73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EE1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F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0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tlook.office.com/local/path/file:/10.224.18.26/common/DIST/HeadOffice/Lonnet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hyperlink" Target="file:///\\10.224.18.26\common\DIST\DataWH" TargetMode="External"/><Relationship Id="rId12" Type="http://schemas.openxmlformats.org/officeDocument/2006/relationships/hyperlink" Target="https://outlook.office.com/local/path/file:/10.224.18.26/common/DIST/DataWH/Custody/Dat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icbcfslssdw1/Reports/Pages/Folder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6/09/relationships/commentsIds" Target="commentsIds.xml"/><Relationship Id="rId29" Type="http://schemas.openxmlformats.org/officeDocument/2006/relationships/hyperlink" Target="http://icbcfslssdw1/Reports/Pages/Folder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224.18.26\common\DIST\HeadOffice\" TargetMode="External"/><Relationship Id="rId11" Type="http://schemas.openxmlformats.org/officeDocument/2006/relationships/hyperlink" Target="https://outlook.office.com/local/path/file:/10.224.18.26/common/DIST/HeadOffice/TSSDATA" TargetMode="External"/><Relationship Id="rId24" Type="http://schemas.openxmlformats.org/officeDocument/2006/relationships/hyperlink" Target="https://outlook.office.com/local/path/file:/10.224.18.26/common/DIST/HeadOffice/TSSDATA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utlook.office.com/local/path/file:/10.224.18.26/common/DIST/HeadOffice/Lonnet" TargetMode="External"/><Relationship Id="rId22" Type="http://schemas.openxmlformats.org/officeDocument/2006/relationships/hyperlink" Target="https://outlook.office.com/local/path/file:/10.224.18.26/common/DIST/HeadOffice/TSSDATA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icbcfslssdw1/Reports/Pages/Folder.aspx" TargetMode="External"/><Relationship Id="rId8" Type="http://schemas.openxmlformats.org/officeDocument/2006/relationships/hyperlink" Target="https://outlook.office.com/local/path/file:/10.224.18.26/common/DIST/HeadOffice/TSS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7AB-0422-4B5E-AE22-F9AD728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tel</dc:creator>
  <cp:keywords/>
  <dc:description/>
  <cp:lastModifiedBy>Wei Xiang</cp:lastModifiedBy>
  <cp:revision>6</cp:revision>
  <dcterms:created xsi:type="dcterms:W3CDTF">2025-01-31T19:39:00Z</dcterms:created>
  <dcterms:modified xsi:type="dcterms:W3CDTF">2025-01-31T19:40:00Z</dcterms:modified>
</cp:coreProperties>
</file>